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149B7378" w:rsidR="00847073" w:rsidRDefault="00D61190" w:rsidP="00866206">
      <w:pPr>
        <w:pStyle w:val="Untertitel"/>
      </w:pPr>
      <w:r>
        <w:t>Leitfaden zur Nutzung der IDEA App „</w:t>
      </w:r>
      <w:r w:rsidR="0028789D">
        <w:t xml:space="preserve">Geno - </w:t>
      </w:r>
      <w:r>
        <w:t xml:space="preserve">Aktivgeschäft“ </w:t>
      </w:r>
      <w:r w:rsidR="00245966" w:rsidRPr="00245966">
        <w:t xml:space="preserve">- Version </w:t>
      </w:r>
      <w:r>
        <w:t>1</w:t>
      </w:r>
      <w:r w:rsidR="00245966" w:rsidRPr="00245966">
        <w:t>.</w:t>
      </w:r>
      <w:r w:rsidR="005A04BA">
        <w:t>1</w:t>
      </w:r>
      <w:r w:rsidR="00AF4A8D">
        <w:t>.</w:t>
      </w:r>
      <w:r w:rsidR="005C706C">
        <w:t>4</w:t>
      </w:r>
      <w:r w:rsidR="00245966" w:rsidRPr="00245966">
        <w:t xml:space="preserve"> – </w:t>
      </w:r>
      <w:r w:rsidR="005C706C">
        <w:t>24</w:t>
      </w:r>
      <w:r w:rsidR="00245966" w:rsidRPr="00245966">
        <w:t>.</w:t>
      </w:r>
      <w:r w:rsidR="005C706C">
        <w:t>10</w:t>
      </w:r>
      <w:r w:rsidR="00AF4A8D">
        <w:t>.202</w:t>
      </w:r>
      <w:r w:rsidR="00ED0232">
        <w:t>3</w:t>
      </w:r>
    </w:p>
    <w:p w14:paraId="653D2B77" w14:textId="77777777" w:rsidR="00D276E3"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3F84683C" w14:textId="3C4AD2CA"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1" w:history="1">
        <w:r w:rsidR="00D276E3" w:rsidRPr="00C51A8A">
          <w:rPr>
            <w:rStyle w:val="Hyperlink"/>
            <w:rFonts w:cstheme="minorHAnsi"/>
            <w:noProof/>
          </w:rPr>
          <w:t>1</w:t>
        </w:r>
        <w:r w:rsidR="00D276E3">
          <w:rPr>
            <w:rFonts w:eastAsiaTheme="minorEastAsia"/>
            <w:noProof/>
            <w:spacing w:val="0"/>
            <w:w w:val="100"/>
            <w:kern w:val="2"/>
            <w:lang w:eastAsia="de-DE"/>
            <w14:ligatures w14:val="standardContextual"/>
          </w:rPr>
          <w:tab/>
        </w:r>
        <w:r w:rsidR="00D276E3" w:rsidRPr="00C51A8A">
          <w:rPr>
            <w:rStyle w:val="Hyperlink"/>
            <w:rFonts w:cstheme="minorHAnsi"/>
            <w:noProof/>
          </w:rPr>
          <w:t>Ziel dieses Leitfadens</w:t>
        </w:r>
        <w:r w:rsidR="00D276E3">
          <w:rPr>
            <w:noProof/>
            <w:webHidden/>
          </w:rPr>
          <w:tab/>
        </w:r>
        <w:r w:rsidR="00D276E3">
          <w:rPr>
            <w:noProof/>
            <w:webHidden/>
          </w:rPr>
          <w:fldChar w:fldCharType="begin"/>
        </w:r>
        <w:r w:rsidR="00D276E3">
          <w:rPr>
            <w:noProof/>
            <w:webHidden/>
          </w:rPr>
          <w:instrText xml:space="preserve"> PAGEREF _Toc149141151 \h </w:instrText>
        </w:r>
        <w:r w:rsidR="00D276E3">
          <w:rPr>
            <w:noProof/>
            <w:webHidden/>
          </w:rPr>
        </w:r>
        <w:r w:rsidR="00D276E3">
          <w:rPr>
            <w:noProof/>
            <w:webHidden/>
          </w:rPr>
          <w:fldChar w:fldCharType="separate"/>
        </w:r>
        <w:r w:rsidR="00D276E3">
          <w:rPr>
            <w:noProof/>
            <w:webHidden/>
          </w:rPr>
          <w:t>2</w:t>
        </w:r>
        <w:r w:rsidR="00D276E3">
          <w:rPr>
            <w:noProof/>
            <w:webHidden/>
          </w:rPr>
          <w:fldChar w:fldCharType="end"/>
        </w:r>
      </w:hyperlink>
    </w:p>
    <w:p w14:paraId="559FA1E2" w14:textId="1580045B"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2" w:history="1">
        <w:r w:rsidR="00D276E3" w:rsidRPr="00C51A8A">
          <w:rPr>
            <w:rStyle w:val="Hyperlink"/>
            <w:rFonts w:cstheme="minorHAnsi"/>
            <w:noProof/>
          </w:rPr>
          <w:t>2</w:t>
        </w:r>
        <w:r w:rsidR="00D276E3">
          <w:rPr>
            <w:rFonts w:eastAsiaTheme="minorEastAsia"/>
            <w:noProof/>
            <w:spacing w:val="0"/>
            <w:w w:val="100"/>
            <w:kern w:val="2"/>
            <w:lang w:eastAsia="de-DE"/>
            <w14:ligatures w14:val="standardContextual"/>
          </w:rPr>
          <w:tab/>
        </w:r>
        <w:r w:rsidR="00D276E3" w:rsidRPr="00C51A8A">
          <w:rPr>
            <w:rStyle w:val="Hyperlink"/>
            <w:rFonts w:cstheme="minorHAnsi"/>
            <w:noProof/>
          </w:rPr>
          <w:t>Inhalt der App</w:t>
        </w:r>
        <w:r w:rsidR="00D276E3">
          <w:rPr>
            <w:noProof/>
            <w:webHidden/>
          </w:rPr>
          <w:tab/>
        </w:r>
        <w:r w:rsidR="00D276E3">
          <w:rPr>
            <w:noProof/>
            <w:webHidden/>
          </w:rPr>
          <w:fldChar w:fldCharType="begin"/>
        </w:r>
        <w:r w:rsidR="00D276E3">
          <w:rPr>
            <w:noProof/>
            <w:webHidden/>
          </w:rPr>
          <w:instrText xml:space="preserve"> PAGEREF _Toc149141152 \h </w:instrText>
        </w:r>
        <w:r w:rsidR="00D276E3">
          <w:rPr>
            <w:noProof/>
            <w:webHidden/>
          </w:rPr>
        </w:r>
        <w:r w:rsidR="00D276E3">
          <w:rPr>
            <w:noProof/>
            <w:webHidden/>
          </w:rPr>
          <w:fldChar w:fldCharType="separate"/>
        </w:r>
        <w:r w:rsidR="00D276E3">
          <w:rPr>
            <w:noProof/>
            <w:webHidden/>
          </w:rPr>
          <w:t>3</w:t>
        </w:r>
        <w:r w:rsidR="00D276E3">
          <w:rPr>
            <w:noProof/>
            <w:webHidden/>
          </w:rPr>
          <w:fldChar w:fldCharType="end"/>
        </w:r>
      </w:hyperlink>
    </w:p>
    <w:p w14:paraId="68123E01" w14:textId="30A2CA37"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3" w:history="1">
        <w:r w:rsidR="00D276E3" w:rsidRPr="00C51A8A">
          <w:rPr>
            <w:rStyle w:val="Hyperlink"/>
            <w:rFonts w:cstheme="minorHAnsi"/>
            <w:noProof/>
          </w:rPr>
          <w:t>3</w:t>
        </w:r>
        <w:r w:rsidR="00D276E3">
          <w:rPr>
            <w:rFonts w:eastAsiaTheme="minorEastAsia"/>
            <w:noProof/>
            <w:spacing w:val="0"/>
            <w:w w:val="100"/>
            <w:kern w:val="2"/>
            <w:lang w:eastAsia="de-DE"/>
            <w14:ligatures w14:val="standardContextual"/>
          </w:rPr>
          <w:tab/>
        </w:r>
        <w:r w:rsidR="00D276E3" w:rsidRPr="00C51A8A">
          <w:rPr>
            <w:rStyle w:val="Hyperlink"/>
            <w:rFonts w:cstheme="minorHAnsi"/>
            <w:noProof/>
          </w:rPr>
          <w:t>Installation und Update einer IDEA-App</w:t>
        </w:r>
        <w:r w:rsidR="00D276E3">
          <w:rPr>
            <w:noProof/>
            <w:webHidden/>
          </w:rPr>
          <w:tab/>
        </w:r>
        <w:r w:rsidR="00D276E3">
          <w:rPr>
            <w:noProof/>
            <w:webHidden/>
          </w:rPr>
          <w:fldChar w:fldCharType="begin"/>
        </w:r>
        <w:r w:rsidR="00D276E3">
          <w:rPr>
            <w:noProof/>
            <w:webHidden/>
          </w:rPr>
          <w:instrText xml:space="preserve"> PAGEREF _Toc149141153 \h </w:instrText>
        </w:r>
        <w:r w:rsidR="00D276E3">
          <w:rPr>
            <w:noProof/>
            <w:webHidden/>
          </w:rPr>
        </w:r>
        <w:r w:rsidR="00D276E3">
          <w:rPr>
            <w:noProof/>
            <w:webHidden/>
          </w:rPr>
          <w:fldChar w:fldCharType="separate"/>
        </w:r>
        <w:r w:rsidR="00D276E3">
          <w:rPr>
            <w:noProof/>
            <w:webHidden/>
          </w:rPr>
          <w:t>4</w:t>
        </w:r>
        <w:r w:rsidR="00D276E3">
          <w:rPr>
            <w:noProof/>
            <w:webHidden/>
          </w:rPr>
          <w:fldChar w:fldCharType="end"/>
        </w:r>
      </w:hyperlink>
    </w:p>
    <w:p w14:paraId="1EE1A394" w14:textId="542B6C90"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4" w:history="1">
        <w:r w:rsidR="00D276E3" w:rsidRPr="00C51A8A">
          <w:rPr>
            <w:rStyle w:val="Hyperlink"/>
            <w:rFonts w:cstheme="minorHAnsi"/>
            <w:noProof/>
          </w:rPr>
          <w:t>4</w:t>
        </w:r>
        <w:r w:rsidR="00D276E3">
          <w:rPr>
            <w:rFonts w:eastAsiaTheme="minorEastAsia"/>
            <w:noProof/>
            <w:spacing w:val="0"/>
            <w:w w:val="100"/>
            <w:kern w:val="2"/>
            <w:lang w:eastAsia="de-DE"/>
            <w14:ligatures w14:val="standardContextual"/>
          </w:rPr>
          <w:tab/>
        </w:r>
        <w:r w:rsidR="00D276E3" w:rsidRPr="00C51A8A">
          <w:rPr>
            <w:rStyle w:val="Hyperlink"/>
            <w:rFonts w:cstheme="minorHAnsi"/>
            <w:noProof/>
          </w:rPr>
          <w:t>Start der App und Überblick über den Workflow</w:t>
        </w:r>
        <w:r w:rsidR="00D276E3">
          <w:rPr>
            <w:noProof/>
            <w:webHidden/>
          </w:rPr>
          <w:tab/>
        </w:r>
        <w:r w:rsidR="00D276E3">
          <w:rPr>
            <w:noProof/>
            <w:webHidden/>
          </w:rPr>
          <w:fldChar w:fldCharType="begin"/>
        </w:r>
        <w:r w:rsidR="00D276E3">
          <w:rPr>
            <w:noProof/>
            <w:webHidden/>
          </w:rPr>
          <w:instrText xml:space="preserve"> PAGEREF _Toc149141154 \h </w:instrText>
        </w:r>
        <w:r w:rsidR="00D276E3">
          <w:rPr>
            <w:noProof/>
            <w:webHidden/>
          </w:rPr>
        </w:r>
        <w:r w:rsidR="00D276E3">
          <w:rPr>
            <w:noProof/>
            <w:webHidden/>
          </w:rPr>
          <w:fldChar w:fldCharType="separate"/>
        </w:r>
        <w:r w:rsidR="00D276E3">
          <w:rPr>
            <w:noProof/>
            <w:webHidden/>
          </w:rPr>
          <w:t>5</w:t>
        </w:r>
        <w:r w:rsidR="00D276E3">
          <w:rPr>
            <w:noProof/>
            <w:webHidden/>
          </w:rPr>
          <w:fldChar w:fldCharType="end"/>
        </w:r>
      </w:hyperlink>
    </w:p>
    <w:p w14:paraId="514D17DE" w14:textId="3DE201F3"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5" w:history="1">
        <w:r w:rsidR="00D276E3" w:rsidRPr="00C51A8A">
          <w:rPr>
            <w:rStyle w:val="Hyperlink"/>
            <w:rFonts w:cstheme="minorHAnsi"/>
            <w:noProof/>
          </w:rPr>
          <w:t>5</w:t>
        </w:r>
        <w:r w:rsidR="00D276E3">
          <w:rPr>
            <w:rFonts w:eastAsiaTheme="minorEastAsia"/>
            <w:noProof/>
            <w:spacing w:val="0"/>
            <w:w w:val="100"/>
            <w:kern w:val="2"/>
            <w:lang w:eastAsia="de-DE"/>
            <w14:ligatures w14:val="standardContextual"/>
          </w:rPr>
          <w:tab/>
        </w:r>
        <w:r w:rsidR="00D276E3" w:rsidRPr="00C51A8A">
          <w:rPr>
            <w:rStyle w:val="Hyperlink"/>
            <w:rFonts w:cstheme="minorHAnsi"/>
            <w:noProof/>
          </w:rPr>
          <w:t>Projekte verwalten und Projekt auswählen</w:t>
        </w:r>
        <w:r w:rsidR="00D276E3">
          <w:rPr>
            <w:noProof/>
            <w:webHidden/>
          </w:rPr>
          <w:tab/>
        </w:r>
        <w:r w:rsidR="00D276E3">
          <w:rPr>
            <w:noProof/>
            <w:webHidden/>
          </w:rPr>
          <w:fldChar w:fldCharType="begin"/>
        </w:r>
        <w:r w:rsidR="00D276E3">
          <w:rPr>
            <w:noProof/>
            <w:webHidden/>
          </w:rPr>
          <w:instrText xml:space="preserve"> PAGEREF _Toc149141155 \h </w:instrText>
        </w:r>
        <w:r w:rsidR="00D276E3">
          <w:rPr>
            <w:noProof/>
            <w:webHidden/>
          </w:rPr>
        </w:r>
        <w:r w:rsidR="00D276E3">
          <w:rPr>
            <w:noProof/>
            <w:webHidden/>
          </w:rPr>
          <w:fldChar w:fldCharType="separate"/>
        </w:r>
        <w:r w:rsidR="00D276E3">
          <w:rPr>
            <w:noProof/>
            <w:webHidden/>
          </w:rPr>
          <w:t>7</w:t>
        </w:r>
        <w:r w:rsidR="00D276E3">
          <w:rPr>
            <w:noProof/>
            <w:webHidden/>
          </w:rPr>
          <w:fldChar w:fldCharType="end"/>
        </w:r>
      </w:hyperlink>
    </w:p>
    <w:p w14:paraId="159974D8" w14:textId="109F6DA5"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6" w:history="1">
        <w:r w:rsidR="00D276E3" w:rsidRPr="00C51A8A">
          <w:rPr>
            <w:rStyle w:val="Hyperlink"/>
            <w:rFonts w:cstheme="minorHAnsi"/>
            <w:noProof/>
          </w:rPr>
          <w:t>6</w:t>
        </w:r>
        <w:r w:rsidR="00D276E3">
          <w:rPr>
            <w:rFonts w:eastAsiaTheme="minorEastAsia"/>
            <w:noProof/>
            <w:spacing w:val="0"/>
            <w:w w:val="100"/>
            <w:kern w:val="2"/>
            <w:lang w:eastAsia="de-DE"/>
            <w14:ligatures w14:val="standardContextual"/>
          </w:rPr>
          <w:tab/>
        </w:r>
        <w:r w:rsidR="00D276E3" w:rsidRPr="00C51A8A">
          <w:rPr>
            <w:rStyle w:val="Hyperlink"/>
            <w:rFonts w:cstheme="minorHAnsi"/>
            <w:noProof/>
          </w:rPr>
          <w:t>Datenanforderung erstellen</w:t>
        </w:r>
        <w:r w:rsidR="00D276E3">
          <w:rPr>
            <w:noProof/>
            <w:webHidden/>
          </w:rPr>
          <w:tab/>
        </w:r>
        <w:r w:rsidR="00D276E3">
          <w:rPr>
            <w:noProof/>
            <w:webHidden/>
          </w:rPr>
          <w:fldChar w:fldCharType="begin"/>
        </w:r>
        <w:r w:rsidR="00D276E3">
          <w:rPr>
            <w:noProof/>
            <w:webHidden/>
          </w:rPr>
          <w:instrText xml:space="preserve"> PAGEREF _Toc149141156 \h </w:instrText>
        </w:r>
        <w:r w:rsidR="00D276E3">
          <w:rPr>
            <w:noProof/>
            <w:webHidden/>
          </w:rPr>
        </w:r>
        <w:r w:rsidR="00D276E3">
          <w:rPr>
            <w:noProof/>
            <w:webHidden/>
          </w:rPr>
          <w:fldChar w:fldCharType="separate"/>
        </w:r>
        <w:r w:rsidR="00D276E3">
          <w:rPr>
            <w:noProof/>
            <w:webHidden/>
          </w:rPr>
          <w:t>10</w:t>
        </w:r>
        <w:r w:rsidR="00D276E3">
          <w:rPr>
            <w:noProof/>
            <w:webHidden/>
          </w:rPr>
          <w:fldChar w:fldCharType="end"/>
        </w:r>
      </w:hyperlink>
    </w:p>
    <w:p w14:paraId="3B244A1A" w14:textId="7D9C95D4"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7" w:history="1">
        <w:r w:rsidR="00D276E3" w:rsidRPr="00C51A8A">
          <w:rPr>
            <w:rStyle w:val="Hyperlink"/>
            <w:rFonts w:cstheme="minorHAnsi"/>
            <w:noProof/>
          </w:rPr>
          <w:t>7</w:t>
        </w:r>
        <w:r w:rsidR="00D276E3">
          <w:rPr>
            <w:rFonts w:eastAsiaTheme="minorEastAsia"/>
            <w:noProof/>
            <w:spacing w:val="0"/>
            <w:w w:val="100"/>
            <w:kern w:val="2"/>
            <w:lang w:eastAsia="de-DE"/>
            <w14:ligatures w14:val="standardContextual"/>
          </w:rPr>
          <w:tab/>
        </w:r>
        <w:r w:rsidR="00D276E3" w:rsidRPr="00C51A8A">
          <w:rPr>
            <w:rStyle w:val="Hyperlink"/>
            <w:rFonts w:cstheme="minorHAnsi"/>
            <w:noProof/>
          </w:rPr>
          <w:t>Daten importieren</w:t>
        </w:r>
        <w:r w:rsidR="00D276E3">
          <w:rPr>
            <w:noProof/>
            <w:webHidden/>
          </w:rPr>
          <w:tab/>
        </w:r>
        <w:r w:rsidR="00D276E3">
          <w:rPr>
            <w:noProof/>
            <w:webHidden/>
          </w:rPr>
          <w:fldChar w:fldCharType="begin"/>
        </w:r>
        <w:r w:rsidR="00D276E3">
          <w:rPr>
            <w:noProof/>
            <w:webHidden/>
          </w:rPr>
          <w:instrText xml:space="preserve"> PAGEREF _Toc149141157 \h </w:instrText>
        </w:r>
        <w:r w:rsidR="00D276E3">
          <w:rPr>
            <w:noProof/>
            <w:webHidden/>
          </w:rPr>
        </w:r>
        <w:r w:rsidR="00D276E3">
          <w:rPr>
            <w:noProof/>
            <w:webHidden/>
          </w:rPr>
          <w:fldChar w:fldCharType="separate"/>
        </w:r>
        <w:r w:rsidR="00D276E3">
          <w:rPr>
            <w:noProof/>
            <w:webHidden/>
          </w:rPr>
          <w:t>11</w:t>
        </w:r>
        <w:r w:rsidR="00D276E3">
          <w:rPr>
            <w:noProof/>
            <w:webHidden/>
          </w:rPr>
          <w:fldChar w:fldCharType="end"/>
        </w:r>
      </w:hyperlink>
    </w:p>
    <w:p w14:paraId="7A3B93CB" w14:textId="0619F98F"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8" w:history="1">
        <w:r w:rsidR="00D276E3" w:rsidRPr="00C51A8A">
          <w:rPr>
            <w:rStyle w:val="Hyperlink"/>
            <w:noProof/>
          </w:rPr>
          <w:t>8</w:t>
        </w:r>
        <w:r w:rsidR="00D276E3">
          <w:rPr>
            <w:rFonts w:eastAsiaTheme="minorEastAsia"/>
            <w:noProof/>
            <w:spacing w:val="0"/>
            <w:w w:val="100"/>
            <w:kern w:val="2"/>
            <w:lang w:eastAsia="de-DE"/>
            <w14:ligatures w14:val="standardContextual"/>
          </w:rPr>
          <w:tab/>
        </w:r>
        <w:r w:rsidR="00D276E3" w:rsidRPr="00C51A8A">
          <w:rPr>
            <w:rStyle w:val="Hyperlink"/>
            <w:noProof/>
          </w:rPr>
          <w:t>Mehrperiodenaufbereitung</w:t>
        </w:r>
        <w:r w:rsidR="00D276E3">
          <w:rPr>
            <w:noProof/>
            <w:webHidden/>
          </w:rPr>
          <w:tab/>
        </w:r>
        <w:r w:rsidR="00D276E3">
          <w:rPr>
            <w:noProof/>
            <w:webHidden/>
          </w:rPr>
          <w:fldChar w:fldCharType="begin"/>
        </w:r>
        <w:r w:rsidR="00D276E3">
          <w:rPr>
            <w:noProof/>
            <w:webHidden/>
          </w:rPr>
          <w:instrText xml:space="preserve"> PAGEREF _Toc149141158 \h </w:instrText>
        </w:r>
        <w:r w:rsidR="00D276E3">
          <w:rPr>
            <w:noProof/>
            <w:webHidden/>
          </w:rPr>
        </w:r>
        <w:r w:rsidR="00D276E3">
          <w:rPr>
            <w:noProof/>
            <w:webHidden/>
          </w:rPr>
          <w:fldChar w:fldCharType="separate"/>
        </w:r>
        <w:r w:rsidR="00D276E3">
          <w:rPr>
            <w:noProof/>
            <w:webHidden/>
          </w:rPr>
          <w:t>17</w:t>
        </w:r>
        <w:r w:rsidR="00D276E3">
          <w:rPr>
            <w:noProof/>
            <w:webHidden/>
          </w:rPr>
          <w:fldChar w:fldCharType="end"/>
        </w:r>
      </w:hyperlink>
    </w:p>
    <w:p w14:paraId="5AA1D678" w14:textId="3CCBE171" w:rsidR="00D276E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141159" w:history="1">
        <w:r w:rsidR="00D276E3" w:rsidRPr="00C51A8A">
          <w:rPr>
            <w:rStyle w:val="Hyperlink"/>
            <w:noProof/>
          </w:rPr>
          <w:t>9</w:t>
        </w:r>
        <w:r w:rsidR="00D276E3">
          <w:rPr>
            <w:rFonts w:eastAsiaTheme="minorEastAsia"/>
            <w:noProof/>
            <w:spacing w:val="0"/>
            <w:w w:val="100"/>
            <w:kern w:val="2"/>
            <w:lang w:eastAsia="de-DE"/>
            <w14:ligatures w14:val="standardContextual"/>
          </w:rPr>
          <w:tab/>
        </w:r>
        <w:r w:rsidR="00D276E3" w:rsidRPr="00C51A8A">
          <w:rPr>
            <w:rStyle w:val="Hyperlink"/>
            <w:noProof/>
          </w:rPr>
          <w:t>Prüfungsschritte ausführen</w:t>
        </w:r>
        <w:r w:rsidR="00D276E3">
          <w:rPr>
            <w:noProof/>
            <w:webHidden/>
          </w:rPr>
          <w:tab/>
        </w:r>
        <w:r w:rsidR="00D276E3">
          <w:rPr>
            <w:noProof/>
            <w:webHidden/>
          </w:rPr>
          <w:fldChar w:fldCharType="begin"/>
        </w:r>
        <w:r w:rsidR="00D276E3">
          <w:rPr>
            <w:noProof/>
            <w:webHidden/>
          </w:rPr>
          <w:instrText xml:space="preserve"> PAGEREF _Toc149141159 \h </w:instrText>
        </w:r>
        <w:r w:rsidR="00D276E3">
          <w:rPr>
            <w:noProof/>
            <w:webHidden/>
          </w:rPr>
        </w:r>
        <w:r w:rsidR="00D276E3">
          <w:rPr>
            <w:noProof/>
            <w:webHidden/>
          </w:rPr>
          <w:fldChar w:fldCharType="separate"/>
        </w:r>
        <w:r w:rsidR="00D276E3">
          <w:rPr>
            <w:noProof/>
            <w:webHidden/>
          </w:rPr>
          <w:t>18</w:t>
        </w:r>
        <w:r w:rsidR="00D276E3">
          <w:rPr>
            <w:noProof/>
            <w:webHidden/>
          </w:rPr>
          <w:fldChar w:fldCharType="end"/>
        </w:r>
      </w:hyperlink>
    </w:p>
    <w:p w14:paraId="0DADA006" w14:textId="0F68A3EC" w:rsidR="00D276E3" w:rsidRDefault="00000000">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9141160" w:history="1">
        <w:r w:rsidR="00D276E3" w:rsidRPr="00C51A8A">
          <w:rPr>
            <w:rStyle w:val="Hyperlink"/>
            <w:noProof/>
          </w:rPr>
          <w:t>10</w:t>
        </w:r>
        <w:r w:rsidR="00D276E3">
          <w:rPr>
            <w:rFonts w:eastAsiaTheme="minorEastAsia"/>
            <w:noProof/>
            <w:spacing w:val="0"/>
            <w:w w:val="100"/>
            <w:kern w:val="2"/>
            <w:lang w:eastAsia="de-DE"/>
            <w14:ligatures w14:val="standardContextual"/>
          </w:rPr>
          <w:tab/>
        </w:r>
        <w:r w:rsidR="00D276E3" w:rsidRPr="00C51A8A">
          <w:rPr>
            <w:rStyle w:val="Hyperlink"/>
            <w:noProof/>
          </w:rPr>
          <w:t>Prüfungsschritt-Ergebnisse analysieren</w:t>
        </w:r>
        <w:r w:rsidR="00D276E3">
          <w:rPr>
            <w:noProof/>
            <w:webHidden/>
          </w:rPr>
          <w:tab/>
        </w:r>
        <w:r w:rsidR="00D276E3">
          <w:rPr>
            <w:noProof/>
            <w:webHidden/>
          </w:rPr>
          <w:fldChar w:fldCharType="begin"/>
        </w:r>
        <w:r w:rsidR="00D276E3">
          <w:rPr>
            <w:noProof/>
            <w:webHidden/>
          </w:rPr>
          <w:instrText xml:space="preserve"> PAGEREF _Toc149141160 \h </w:instrText>
        </w:r>
        <w:r w:rsidR="00D276E3">
          <w:rPr>
            <w:noProof/>
            <w:webHidden/>
          </w:rPr>
        </w:r>
        <w:r w:rsidR="00D276E3">
          <w:rPr>
            <w:noProof/>
            <w:webHidden/>
          </w:rPr>
          <w:fldChar w:fldCharType="separate"/>
        </w:r>
        <w:r w:rsidR="00D276E3">
          <w:rPr>
            <w:noProof/>
            <w:webHidden/>
          </w:rPr>
          <w:t>21</w:t>
        </w:r>
        <w:r w:rsidR="00D276E3">
          <w:rPr>
            <w:noProof/>
            <w:webHidden/>
          </w:rPr>
          <w:fldChar w:fldCharType="end"/>
        </w:r>
      </w:hyperlink>
    </w:p>
    <w:p w14:paraId="58E0C545" w14:textId="3C21CE8F" w:rsidR="00D276E3" w:rsidRDefault="00000000">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9141161" w:history="1">
        <w:r w:rsidR="00D276E3" w:rsidRPr="00C51A8A">
          <w:rPr>
            <w:rStyle w:val="Hyperlink"/>
            <w:noProof/>
          </w:rPr>
          <w:t>11</w:t>
        </w:r>
        <w:r w:rsidR="00D276E3">
          <w:rPr>
            <w:rFonts w:eastAsiaTheme="minorEastAsia"/>
            <w:noProof/>
            <w:spacing w:val="0"/>
            <w:w w:val="100"/>
            <w:kern w:val="2"/>
            <w:lang w:eastAsia="de-DE"/>
            <w14:ligatures w14:val="standardContextual"/>
          </w:rPr>
          <w:tab/>
        </w:r>
        <w:r w:rsidR="00D276E3" w:rsidRPr="00C51A8A">
          <w:rPr>
            <w:rStyle w:val="Hyperlink"/>
            <w:noProof/>
          </w:rPr>
          <w:t>DPI/Anzeigeskalierung</w:t>
        </w:r>
        <w:r w:rsidR="00D276E3">
          <w:rPr>
            <w:noProof/>
            <w:webHidden/>
          </w:rPr>
          <w:tab/>
        </w:r>
        <w:r w:rsidR="00D276E3">
          <w:rPr>
            <w:noProof/>
            <w:webHidden/>
          </w:rPr>
          <w:fldChar w:fldCharType="begin"/>
        </w:r>
        <w:r w:rsidR="00D276E3">
          <w:rPr>
            <w:noProof/>
            <w:webHidden/>
          </w:rPr>
          <w:instrText xml:space="preserve"> PAGEREF _Toc149141161 \h </w:instrText>
        </w:r>
        <w:r w:rsidR="00D276E3">
          <w:rPr>
            <w:noProof/>
            <w:webHidden/>
          </w:rPr>
        </w:r>
        <w:r w:rsidR="00D276E3">
          <w:rPr>
            <w:noProof/>
            <w:webHidden/>
          </w:rPr>
          <w:fldChar w:fldCharType="separate"/>
        </w:r>
        <w:r w:rsidR="00D276E3">
          <w:rPr>
            <w:noProof/>
            <w:webHidden/>
          </w:rPr>
          <w:t>22</w:t>
        </w:r>
        <w:r w:rsidR="00D276E3">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Ziel_dieses_Leitfadens"/>
      <w:bookmarkStart w:id="2" w:name="_Toc97143785"/>
      <w:bookmarkStart w:id="3" w:name="_Toc149141151"/>
      <w:bookmarkEnd w:id="1"/>
      <w:r>
        <w:rPr>
          <w:rFonts w:cstheme="minorHAnsi"/>
        </w:rPr>
        <w:lastRenderedPageBreak/>
        <w:t>Ziel dieses Leitfadens</w:t>
      </w:r>
      <w:bookmarkEnd w:id="2"/>
      <w:bookmarkEnd w:id="3"/>
    </w:p>
    <w:p w14:paraId="5B706C2D" w14:textId="79F40A21"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IDEA-App. Es werden die wichtigsten Elemente wie z.B. der App-Workflow</w:t>
      </w:r>
      <w:r w:rsidR="00561B96">
        <w:t>,</w:t>
      </w:r>
      <w:r>
        <w:t xml:space="preserve"> beschrieben und Hinweise zu den möglichen Einstellungen gegeben.</w:t>
      </w:r>
    </w:p>
    <w:p w14:paraId="35B71FD5" w14:textId="3133EC3E" w:rsidR="00E54DAE" w:rsidRDefault="00E54DAE" w:rsidP="00E54DAE">
      <w:r>
        <w:t>Sie können die App durch berechtigte Nutzer des Geno Banken Arbeitskreises von der Online-Plattform herunterladen. Die aktuelle Version finden Sie hier:</w:t>
      </w:r>
    </w:p>
    <w:p w14:paraId="70856B45" w14:textId="3158A80E" w:rsidR="00E54DAE" w:rsidRPr="00E54DAE" w:rsidRDefault="001C468F" w:rsidP="00E54DAE">
      <w:hyperlink r:id="rId9" w:history="1">
        <w:r w:rsidRPr="001C468F">
          <w:rPr>
            <w:rStyle w:val="Hyperlink"/>
          </w:rPr>
          <w:t>IDEA App Genoss</w:t>
        </w:r>
        <w:r w:rsidRPr="001C468F">
          <w:rPr>
            <w:rStyle w:val="Hyperlink"/>
          </w:rPr>
          <w:t>e</w:t>
        </w:r>
        <w:r w:rsidRPr="001C468F">
          <w:rPr>
            <w:rStyle w:val="Hyperlink"/>
          </w:rPr>
          <w:t>nschaftsbanken - Bereitstellung &amp; Austausch</w:t>
        </w:r>
      </w:hyperlink>
      <w:r w:rsidR="00E54DAE">
        <w:t>.</w:t>
      </w:r>
    </w:p>
    <w:p w14:paraId="283D63AA" w14:textId="5E90380D" w:rsidR="00E54DAE" w:rsidRDefault="00E54DAE" w:rsidP="00E54DAE">
      <w:r>
        <w:t>Eine App wird wie folgt benannt:</w:t>
      </w:r>
    </w:p>
    <w:p w14:paraId="5DC3398A" w14:textId="6581CE3F" w:rsidR="00E54DAE" w:rsidRDefault="00E54DAE" w:rsidP="00E54DAE">
      <w:r w:rsidRPr="00E54DAE">
        <w:t>Geno_-_</w:t>
      </w:r>
      <w:proofErr w:type="spellStart"/>
      <w:r w:rsidRPr="00E54DAE">
        <w:t>Aktivgeschäft_</w:t>
      </w:r>
      <w:r>
        <w:t>X.Y.Z</w:t>
      </w:r>
      <w:r w:rsidRPr="00E54DAE">
        <w:t>.dpack</w:t>
      </w:r>
      <w:proofErr w:type="spellEnd"/>
    </w:p>
    <w:p w14:paraId="3FD23495" w14:textId="778A1C16" w:rsidR="00F61F99" w:rsidRPr="00E54DAE" w:rsidRDefault="00F61F99" w:rsidP="00E54DAE">
      <w:r>
        <w:t>Arbeitskreis_-_</w:t>
      </w:r>
      <w:proofErr w:type="spellStart"/>
      <w:r>
        <w:t>Themenschwerpunkt_Versionsnummer.dpack</w:t>
      </w:r>
      <w:proofErr w:type="spellEnd"/>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49141152"/>
      <w:r>
        <w:rPr>
          <w:rFonts w:cstheme="minorHAnsi"/>
        </w:rPr>
        <w:lastRenderedPageBreak/>
        <w:t>Inhalt der App</w:t>
      </w:r>
      <w:bookmarkEnd w:id="4"/>
      <w:bookmarkEnd w:id="5"/>
    </w:p>
    <w:p w14:paraId="7A6EA71B" w14:textId="2306A7DC"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w:t>
      </w:r>
      <w:r w:rsidR="00085E31">
        <w:t xml:space="preserve"> u</w:t>
      </w:r>
      <w:r w:rsidR="00F61F99">
        <w:t xml:space="preserve">nd liefert dazu eine Datengrundlage auf der tiefergehende Prüfungsschritte ausgeführt werden können oder </w:t>
      </w:r>
      <w:r w:rsidR="006C72FB">
        <w:t xml:space="preserve">auf der </w:t>
      </w:r>
      <w:r w:rsidR="00F61F99">
        <w:t>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49141153"/>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087FE03E" w:rsidR="00863DF0" w:rsidRDefault="00863DF0" w:rsidP="00557E21">
      <w:pPr>
        <w:rPr>
          <w:rFonts w:ascii="Calibri" w:hAnsi="Calibri" w:cs="Calibri"/>
        </w:rPr>
      </w:pPr>
      <w:r>
        <w:rPr>
          <w:rFonts w:ascii="Calibri" w:hAnsi="Calibri" w:cs="Calibri"/>
        </w:rPr>
        <w:t>Die Installation der IDEA-App führen Sie in IDEA über den Reiter „</w:t>
      </w:r>
      <w:proofErr w:type="spellStart"/>
      <w:r>
        <w:rPr>
          <w:rFonts w:ascii="Calibri" w:hAnsi="Calibri" w:cs="Calibri"/>
        </w:rPr>
        <w:t>SmartAnalyzer</w:t>
      </w:r>
      <w:proofErr w:type="spellEnd"/>
      <w:r>
        <w:rPr>
          <w:rFonts w:ascii="Calibri" w:hAnsi="Calibri" w:cs="Calibri"/>
        </w:rPr>
        <w:t>“ aus. Hier finden Sie das „Management“, über welches Sie Ihre installierten Apps verwalten können. Wählen Sie anschließend im Bereich „Apps“ die Option „Apps importieren“. Wählen Sie den Pfad zur entsprechenden .</w:t>
      </w:r>
      <w:proofErr w:type="spellStart"/>
      <w:r>
        <w:rPr>
          <w:rFonts w:ascii="Calibri" w:hAnsi="Calibri" w:cs="Calibri"/>
        </w:rPr>
        <w:t>dpack</w:t>
      </w:r>
      <w:proofErr w:type="spellEnd"/>
      <w:r>
        <w:rPr>
          <w:rFonts w:ascii="Calibri" w:hAnsi="Calibri" w:cs="Calibri"/>
        </w:rPr>
        <w:t xml:space="preserve">-Datei aus und bestätigen mit </w:t>
      </w:r>
      <w:r w:rsidR="00561B96">
        <w:rPr>
          <w:rFonts w:ascii="Calibri" w:hAnsi="Calibri" w:cs="Calibri"/>
        </w:rPr>
        <w:t>„</w:t>
      </w:r>
      <w:r>
        <w:rPr>
          <w:rFonts w:ascii="Calibri" w:hAnsi="Calibri" w:cs="Calibri"/>
        </w:rPr>
        <w:t>Import starten</w:t>
      </w:r>
      <w:r w:rsidR="00561B96">
        <w:rPr>
          <w:rFonts w:ascii="Calibri" w:hAnsi="Calibri" w:cs="Calibri"/>
        </w:rPr>
        <w:t>“</w:t>
      </w:r>
      <w:r>
        <w:rPr>
          <w:rFonts w:ascii="Calibri" w:hAnsi="Calibri" w:cs="Calibri"/>
        </w:rPr>
        <w:t>.</w:t>
      </w:r>
    </w:p>
    <w:p w14:paraId="3043C0E2" w14:textId="00964F99" w:rsidR="00863DF0" w:rsidRDefault="00863DF0" w:rsidP="00863DF0">
      <w:pPr>
        <w:jc w:val="center"/>
        <w:rPr>
          <w:rFonts w:ascii="Calibri" w:hAnsi="Calibri" w:cs="Calibri"/>
        </w:rPr>
      </w:pPr>
      <w:r w:rsidRPr="00863DF0">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w:t>
      </w:r>
      <w:proofErr w:type="spellStart"/>
      <w:r>
        <w:rPr>
          <w:rFonts w:ascii="Calibri" w:hAnsi="Calibri" w:cs="Calibri"/>
        </w:rPr>
        <w:t>SmartAnalyzer</w:t>
      </w:r>
      <w:proofErr w:type="spellEnd"/>
      <w:r>
        <w:rPr>
          <w:rFonts w:ascii="Calibri" w:hAnsi="Calibri" w:cs="Calibri"/>
        </w:rPr>
        <w:t xml:space="preserve">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1853CD48" w14:textId="7113ECC7" w:rsidR="0011534D" w:rsidRPr="0011534D" w:rsidRDefault="0011534D" w:rsidP="0011534D">
      <w:pPr>
        <w:pStyle w:val="berschrift1"/>
        <w:rPr>
          <w:rFonts w:cstheme="minorHAnsi"/>
        </w:rPr>
      </w:pPr>
      <w:bookmarkStart w:id="8" w:name="_Toc97143788"/>
      <w:bookmarkStart w:id="9" w:name="_Toc149141154"/>
      <w:r>
        <w:rPr>
          <w:noProof/>
        </w:rPr>
        <w:lastRenderedPageBreak/>
        <mc:AlternateContent>
          <mc:Choice Requires="wps">
            <w:drawing>
              <wp:anchor distT="45720" distB="45720" distL="114300" distR="114300" simplePos="0" relativeHeight="251659264" behindDoc="0" locked="0" layoutInCell="1" allowOverlap="1" wp14:anchorId="09A2210A" wp14:editId="36A424AA">
                <wp:simplePos x="0" y="0"/>
                <wp:positionH relativeFrom="margin">
                  <wp:posOffset>4445</wp:posOffset>
                </wp:positionH>
                <wp:positionV relativeFrom="paragraph">
                  <wp:posOffset>487045</wp:posOffset>
                </wp:positionV>
                <wp:extent cx="5610225" cy="742950"/>
                <wp:effectExtent l="133350" t="114300" r="161925" b="1905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42950"/>
                        </a:xfrm>
                        <a:prstGeom prst="rect">
                          <a:avLst/>
                        </a:prstGeom>
                        <a:solidFill>
                          <a:srgbClr val="4F81BD">
                            <a:lumMod val="20000"/>
                            <a:lumOff val="80000"/>
                          </a:srgbClr>
                        </a:solidFill>
                        <a:ln w="9525">
                          <a:solidFill>
                            <a:sysClr val="windowText" lastClr="00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210A" id="_x0000_t202" coordsize="21600,21600" o:spt="202" path="m,l,21600r21600,l21600,xe">
                <v:stroke joinstyle="miter"/>
                <v:path gradientshapeok="t" o:connecttype="rect"/>
              </v:shapetype>
              <v:shape id="Textfeld 2" o:spid="_x0000_s1026" type="#_x0000_t202" style="position:absolute;left:0;text-align:left;margin-left:.35pt;margin-top:38.35pt;width:441.7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" fillcolor="#dce6f2" strokecolor="windowText">
                <v:shadow on="t" color="black" offset="0,1pt"/>
                <v:textbo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v:textbox>
                <w10:wrap type="square" anchorx="margin"/>
              </v:shape>
            </w:pict>
          </mc:Fallback>
        </mc:AlternateContent>
      </w:r>
      <w:r w:rsidR="006A0154" w:rsidRPr="006A0154">
        <w:rPr>
          <w:rFonts w:cstheme="minorHAnsi"/>
        </w:rPr>
        <w:t>Start der App und Überblic</w:t>
      </w:r>
      <w:r w:rsidR="00E52914">
        <w:rPr>
          <w:rFonts w:cstheme="minorHAnsi"/>
        </w:rPr>
        <w:t>k</w:t>
      </w:r>
      <w:r w:rsidR="006A0154" w:rsidRPr="006A0154">
        <w:rPr>
          <w:rFonts w:cstheme="minorHAnsi"/>
        </w:rPr>
        <w:t xml:space="preserve"> über den Workflow</w:t>
      </w:r>
      <w:bookmarkEnd w:id="8"/>
      <w:bookmarkEnd w:id="9"/>
    </w:p>
    <w:p w14:paraId="0938455C" w14:textId="3C94AA99"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proofErr w:type="spellStart"/>
      <w:r>
        <w:rPr>
          <w:rFonts w:ascii="Calibri" w:hAnsi="Calibri" w:cs="Calibri"/>
        </w:rPr>
        <w:t>SmartAnalyzer</w:t>
      </w:r>
      <w:proofErr w:type="spellEnd"/>
      <w:r w:rsidR="00E52914">
        <w:rPr>
          <w:rFonts w:ascii="Calibri" w:hAnsi="Calibri" w:cs="Calibri"/>
        </w:rPr>
        <w:t>“ und die Option „Start</w:t>
      </w:r>
      <w:r w:rsidR="004B2715">
        <w:rPr>
          <w:rFonts w:ascii="Calibri" w:hAnsi="Calibri" w:cs="Calibri"/>
        </w:rPr>
        <w: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3D322DD2" w:rsidR="00B94F2F" w:rsidRPr="00A11CF1" w:rsidRDefault="00DF7C6A" w:rsidP="00B94F2F">
      <w:pPr>
        <w:jc w:val="center"/>
        <w:rPr>
          <w:rFonts w:ascii="Calibri" w:hAnsi="Calibri" w:cs="Calibri"/>
        </w:rPr>
      </w:pPr>
      <w:r w:rsidRPr="00DF7C6A">
        <w:rPr>
          <w:rFonts w:ascii="Calibri" w:hAnsi="Calibri" w:cs="Calibri"/>
          <w:noProof/>
        </w:rPr>
        <w:drawing>
          <wp:inline distT="0" distB="0" distL="0" distR="0" wp14:anchorId="4914AE20" wp14:editId="30CFF266">
            <wp:extent cx="5897880" cy="4862830"/>
            <wp:effectExtent l="0" t="0" r="7620" b="0"/>
            <wp:docPr id="213568350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3501" name="Grafik 1" descr="Ein Bild, das Text, Screenshot, Software, Webseite enthält.&#10;&#10;Automatisch generierte Beschreibung"/>
                    <pic:cNvPicPr/>
                  </pic:nvPicPr>
                  <pic:blipFill>
                    <a:blip r:embed="rId12"/>
                    <a:stretch>
                      <a:fillRect/>
                    </a:stretch>
                  </pic:blipFill>
                  <pic:spPr>
                    <a:xfrm>
                      <a:off x="0" y="0"/>
                      <a:ext cx="5897880" cy="4862830"/>
                    </a:xfrm>
                    <a:prstGeom prst="rect">
                      <a:avLst/>
                    </a:prstGeom>
                  </pic:spPr>
                </pic:pic>
              </a:graphicData>
            </a:graphic>
          </wp:inline>
        </w:drawing>
      </w:r>
    </w:p>
    <w:p w14:paraId="45AFB9D5" w14:textId="6DF8F061" w:rsidR="006A0154" w:rsidRDefault="006A0154" w:rsidP="006A0154">
      <w:r>
        <w:t xml:space="preserve">Im oberen Bereich des Workflows erhalten Sie </w:t>
      </w:r>
      <w:r w:rsidR="004B2715">
        <w:t>a</w:t>
      </w:r>
      <w:r>
        <w:t>llgemeine Informationen zur App.</w:t>
      </w:r>
    </w:p>
    <w:p w14:paraId="0179028A" w14:textId="26DBCEFC" w:rsidR="006A0154" w:rsidRDefault="006A0154" w:rsidP="006A0154">
      <w:pPr>
        <w:pStyle w:val="Listenabsatz"/>
        <w:numPr>
          <w:ilvl w:val="0"/>
          <w:numId w:val="16"/>
        </w:numPr>
      </w:pPr>
      <w:r w:rsidRPr="00A11CF1">
        <w:rPr>
          <w:b/>
        </w:rPr>
        <w:lastRenderedPageBreak/>
        <w:t>Home</w:t>
      </w:r>
      <w:r>
        <w:t>: Sie gelangen zurück zur App</w:t>
      </w:r>
      <w:r w:rsidR="004B2715">
        <w:t>-A</w:t>
      </w:r>
      <w:r>
        <w:t>uswahl.</w:t>
      </w:r>
    </w:p>
    <w:p w14:paraId="1A6319AA" w14:textId="59A06992"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w:t>
      </w:r>
      <w:r w:rsidR="004B2715">
        <w:t>,</w:t>
      </w:r>
      <w:r>
        <w:t xml:space="preserve">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t>Elemente</w:t>
      </w:r>
      <w:r>
        <w:t>: Die Elemente zeigen auf, welche Funktionen wie z.B. Prüfungsschritte in welcher Version zur Verfügung stehen. Dies wird in der Regel nur für spezielle Supportanfragen benötigt.</w:t>
      </w:r>
    </w:p>
    <w:p w14:paraId="21F67322" w14:textId="2CCA4E91"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w:t>
      </w:r>
      <w:r w:rsidR="00561B96">
        <w:t>n</w:t>
      </w:r>
      <w:r w:rsidR="00B94F2F">
        <w:t>,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319C561A" w14:textId="4CE3873B" w:rsidR="005D63B4" w:rsidRDefault="005D63B4" w:rsidP="006A0154">
      <w:pPr>
        <w:pStyle w:val="Listenabsatz"/>
        <w:numPr>
          <w:ilvl w:val="0"/>
          <w:numId w:val="16"/>
        </w:numPr>
      </w:pPr>
      <w:r>
        <w:rPr>
          <w:b/>
        </w:rPr>
        <w:t>Zusätzliche Dateien</w:t>
      </w:r>
      <w:r w:rsidRPr="005D63B4">
        <w:t>:</w:t>
      </w:r>
      <w:r>
        <w:t xml:space="preserve">  Hier finden Sie weitere Dateien, die Sie zum Beispiel bei der Datenbeschaffung unterstützen können.</w:t>
      </w:r>
    </w:p>
    <w:p w14:paraId="28F741B5" w14:textId="542DD7DD" w:rsidR="006A0154" w:rsidRDefault="006A0154" w:rsidP="006A0154">
      <w:pPr>
        <w:pStyle w:val="Listenabsatz"/>
        <w:numPr>
          <w:ilvl w:val="0"/>
          <w:numId w:val="16"/>
        </w:numPr>
      </w:pPr>
      <w:r w:rsidRPr="00A11CF1">
        <w:rPr>
          <w:b/>
        </w:rPr>
        <w:t>Datenansicht</w:t>
      </w:r>
      <w:r>
        <w:t>: Solange Sie sich im Workflow befinden, können Sie keine anderen Funktionen innerhalb von IDEA nutzen. Die Datenansicht ermöglicht es Ihnen direkt in das geöffnete IDEA Projekt zu wechseln und dort z.B. die Tabellen mit den IDEA Funktionalitäten zu bearbeiten. Sie gelangen zum Workflow</w:t>
      </w:r>
      <w:r w:rsidR="00B94F2F">
        <w:t xml:space="preserve"> zurück</w:t>
      </w:r>
      <w:r>
        <w:t>, indem Sie über den Reiter „</w:t>
      </w:r>
      <w:proofErr w:type="spellStart"/>
      <w:r>
        <w:t>SmartAnalyzer</w:t>
      </w:r>
      <w:proofErr w:type="spellEnd"/>
      <w:r>
        <w:t>“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49141155"/>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05390C54" w:rsidR="0074290A" w:rsidRDefault="0074290A" w:rsidP="0074290A">
      <w:r>
        <w:t xml:space="preserve">Im Workflowschritt „Projekte verwalten“ können Sie sich neue IDEA Projekte anlegen und </w:t>
      </w:r>
      <w:r w:rsidR="00195411">
        <w:t>diese mit</w:t>
      </w:r>
      <w:r>
        <w:t xml:space="preserve"> Prüfungsordnern unterteilen.</w:t>
      </w:r>
      <w:r w:rsidR="00195411">
        <w:t xml:space="preserve"> Ein Prüfungsordner dient zur besseren Organisation der Daten und Unterteilung in verschiedene Prüfungszeitpunkte. Es empfiehlt sich z.B. monatliche Prüfungsordner zu erstellen, um eine kontinuierliche Prüfung zu jedem Monatsende durchzuführen. Damit enthält jeder Prüfungsordner Daten für einen Prüfungszeitpunkt.</w:t>
      </w:r>
    </w:p>
    <w:p w14:paraId="31276F73" w14:textId="482206B9" w:rsidR="00E02584" w:rsidRDefault="00E02584" w:rsidP="00E02584">
      <w:pPr>
        <w:jc w:val="center"/>
      </w:pPr>
      <w:r w:rsidRPr="00E02584">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67956C63" w:rsidR="0074290A" w:rsidRDefault="0074290A" w:rsidP="0074290A">
      <w:pPr>
        <w:pStyle w:val="Listenabsatz"/>
        <w:numPr>
          <w:ilvl w:val="0"/>
          <w:numId w:val="19"/>
        </w:numPr>
      </w:pPr>
      <w:r>
        <w:t>Dies ist die Ansicht alle</w:t>
      </w:r>
      <w:r w:rsidR="004B2715">
        <w:t>r</w:t>
      </w:r>
      <w:r>
        <w:t xml:space="preserve"> Projekte im angegebenen Ordnerpfad (Punkt 3)</w:t>
      </w:r>
      <w:r w:rsidR="004B2715">
        <w:t>.</w:t>
      </w:r>
    </w:p>
    <w:p w14:paraId="22E067EB" w14:textId="79FEDF93" w:rsidR="0074290A" w:rsidRDefault="0074290A" w:rsidP="0074290A">
      <w:pPr>
        <w:pStyle w:val="Listenabsatz"/>
      </w:pPr>
      <w:r>
        <w:t xml:space="preserve">Alle Projekte werden unter einem Überordner </w:t>
      </w:r>
      <w:r w:rsidR="006E02BF">
        <w:t>abgelegt. Der Überordner ist in diesem Fall „IDEA Projekte“. Hier sind derzeit zwei Projekte abgelegt.</w:t>
      </w:r>
    </w:p>
    <w:p w14:paraId="18127DC4" w14:textId="24247481" w:rsidR="006E02BF" w:rsidRDefault="006E02BF" w:rsidP="006E02BF">
      <w:pPr>
        <w:pStyle w:val="Listenabsatz"/>
        <w:numPr>
          <w:ilvl w:val="0"/>
          <w:numId w:val="19"/>
        </w:numPr>
      </w:pPr>
      <w:r>
        <w:t>Hier erkennen Sie das aktuell in IDEA aktive</w:t>
      </w:r>
      <w:r w:rsidR="004B2715">
        <w:t xml:space="preserve"> geöffnete</w:t>
      </w:r>
      <w:r>
        <w:t xml:space="preserve"> Projekt.</w:t>
      </w:r>
    </w:p>
    <w:p w14:paraId="77D28507" w14:textId="2500314F" w:rsidR="006E02BF" w:rsidRDefault="006E02BF" w:rsidP="006E02BF">
      <w:pPr>
        <w:pStyle w:val="Listenabsatz"/>
        <w:numPr>
          <w:ilvl w:val="0"/>
          <w:numId w:val="19"/>
        </w:numPr>
      </w:pPr>
      <w:r>
        <w:t>Hier stellen Sie den Ordnerpfad zum Überordner der IDEA Projekte ein. Wählen Sie entweder einen in der D</w:t>
      </w:r>
      <w:r w:rsidR="004B2715">
        <w:t>r</w:t>
      </w:r>
      <w:r>
        <w:t>op-Down List</w:t>
      </w:r>
      <w:r w:rsidR="004B2715">
        <w:t>e</w:t>
      </w:r>
      <w:r>
        <w:t xml:space="preserve"> vorgegeben</w:t>
      </w:r>
      <w:r w:rsidR="002703B6">
        <w:t>en</w:t>
      </w:r>
      <w:r>
        <w:t xml:space="preserve"> Pfad oder wählen Sie einen neuen über das Ordnersymbol.</w:t>
      </w:r>
    </w:p>
    <w:p w14:paraId="74742E0B" w14:textId="1888B91A" w:rsidR="006E02BF" w:rsidRDefault="006E02BF" w:rsidP="006E02BF">
      <w:pPr>
        <w:pStyle w:val="Listenabsatz"/>
        <w:numPr>
          <w:ilvl w:val="0"/>
          <w:numId w:val="19"/>
        </w:numPr>
      </w:pPr>
      <w:r>
        <w:t xml:space="preserve">Möchten Sie ein neues Projekt im gewählten Überordner anlegen, markieren Sie bitte im </w:t>
      </w:r>
      <w:r w:rsidR="004B2715">
        <w:t>l</w:t>
      </w:r>
      <w:r>
        <w:t xml:space="preserve">inken Bereich den Überordner. Dadurch wird das weiße Ordnersymbol in der Mitte aktiv. Über den weißen Ordner können Sie sich ein neues IDEA Projekt </w:t>
      </w:r>
      <w:r>
        <w:lastRenderedPageBreak/>
        <w:t>erstellen.</w:t>
      </w:r>
    </w:p>
    <w:p w14:paraId="18251CBE" w14:textId="2B638F35" w:rsidR="006E02BF" w:rsidRDefault="006E02BF" w:rsidP="006E02BF">
      <w:r>
        <w:t>Auf der rechten Seite können Sie optional Prüfungsordner zur besseren Organisation der Daten anlegen. Hier haben Sie z.B. die Möglichkeit monatliche oder jährliche Prüfungsordner anzulegen, um Daten und Prüfungen zu gleichen Prüfungen in einem IDEA Projekt zu organisieren und über die Mehrperiodenaufbereitung einen Vergleich zwischen den Zeitpunkten zu ermöglichen.</w:t>
      </w:r>
    </w:p>
    <w:p w14:paraId="25799C74" w14:textId="00842309"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w:t>
      </w:r>
      <w:r w:rsidR="004B2715">
        <w:t>n</w:t>
      </w:r>
      <w:r w:rsidR="00E02584">
        <w:t xml:space="preserve"> Sie im Nachhinein auch ändern können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6D00F9F"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w:t>
      </w:r>
      <w:r w:rsidR="004B2715">
        <w:t>r</w:t>
      </w:r>
      <w:r>
        <w:t xml:space="preserve"> Auswahl der Prüfungsperiode.</w:t>
      </w:r>
    </w:p>
    <w:p w14:paraId="5504DD6B" w14:textId="2094649F" w:rsidR="00E02584" w:rsidRDefault="00E02584" w:rsidP="00E02584">
      <w:pPr>
        <w:pStyle w:val="Listenabsatz"/>
      </w:pPr>
      <w:r>
        <w:t>Hier am Beispiel des Prüfungstypen „Interne Revision“.</w:t>
      </w:r>
    </w:p>
    <w:p w14:paraId="77E4E6B3" w14:textId="7D1F4C21" w:rsidR="00E02584" w:rsidRDefault="00E02584" w:rsidP="00E02584">
      <w:pPr>
        <w:pStyle w:val="Listenabsatz"/>
      </w:pPr>
      <w:r>
        <w:t>Wählen Sie hier „Periode verwenden“ und das entsprechende Jahr, können Sie anschließend entwede</w:t>
      </w:r>
      <w:r w:rsidR="004B2715">
        <w:t>r</w:t>
      </w:r>
      <w:r>
        <w:t xml:space="preserve"> nur einen Ordner</w:t>
      </w:r>
      <w:r w:rsidR="004B2715">
        <w:t xml:space="preserve"> für den gesamten Zeitraum</w:t>
      </w:r>
      <w:r>
        <w:t xml:space="preserve"> erstellen oder das Jahr i</w:t>
      </w:r>
      <w:r w:rsidR="00F87CFC">
        <w:t>n einen</w:t>
      </w:r>
      <w:r>
        <w:t xml:space="preserve"> Ordner </w:t>
      </w:r>
      <w:r w:rsidR="00F87CFC">
        <w:t xml:space="preserve">pro Monat </w:t>
      </w:r>
      <w:r w:rsidR="003A0767">
        <w:t>unter</w:t>
      </w:r>
      <w:r>
        <w:t>teilen.</w:t>
      </w:r>
    </w:p>
    <w:p w14:paraId="7C470AAE" w14:textId="559CF7DD" w:rsidR="00E02584" w:rsidRDefault="00E02584" w:rsidP="00E02584">
      <w:pPr>
        <w:pStyle w:val="Listenabsatz"/>
        <w:jc w:val="center"/>
      </w:pPr>
      <w:r w:rsidRPr="00E02584">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rPr>
          <w:noProof/>
        </w:rPr>
        <w:lastRenderedPageBreak/>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407BFCAC" w:rsidR="00043208" w:rsidRDefault="00043208" w:rsidP="00043208">
      <w:pPr>
        <w:pStyle w:val="Listenabsatz"/>
        <w:jc w:val="left"/>
      </w:pPr>
      <w:r>
        <w:t xml:space="preserve">Haben Sie mehrere Ordner erstellt, wird Ihnen zusätzlich der Ordner (hier) „Interne </w:t>
      </w:r>
      <w:proofErr w:type="spellStart"/>
      <w:r>
        <w:t>Revision_mp</w:t>
      </w:r>
      <w:proofErr w:type="spellEnd"/>
      <w:r>
        <w:t>“ angelegt. Die</w:t>
      </w:r>
      <w:r w:rsidR="00F87CFC">
        <w:t>s</w:t>
      </w:r>
      <w:r>
        <w:t xml:space="preserv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49141156"/>
      <w:r>
        <w:rPr>
          <w:rFonts w:cstheme="minorHAnsi"/>
        </w:rPr>
        <w:lastRenderedPageBreak/>
        <w:t>Datenanforderung erstellen</w:t>
      </w:r>
      <w:bookmarkEnd w:id="12"/>
      <w:bookmarkEnd w:id="13"/>
    </w:p>
    <w:p w14:paraId="3786B07C" w14:textId="3CF271E4" w:rsidR="00192745" w:rsidRDefault="00674EA4" w:rsidP="00322105">
      <w:r>
        <w:t>Unter diesem Workflowschritt sind Anleitungen zur Datenbeschaffung für die verschiedenen Quellsystem</w:t>
      </w:r>
      <w:r w:rsidR="009650CB">
        <w:t>e</w:t>
      </w:r>
      <w:r>
        <w:t xml:space="preserve"> hinterlegt. Die Anleitungen sind dabei nach Importroutine sortiert, um eine konsistente Datenbeschaffung zu ermöglichen</w:t>
      </w:r>
      <w:r w:rsidR="009650CB">
        <w:t>. Nur eine vollständige Datengrundlage für die jeweilige</w:t>
      </w:r>
      <w:r>
        <w:t xml:space="preserve"> Importroutine </w:t>
      </w:r>
      <w:r w:rsidR="009650CB">
        <w:t>garantiert eine korrekte Aufbereitung der Daten</w:t>
      </w:r>
      <w:r>
        <w:t>.</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49141157"/>
      <w:r>
        <w:rPr>
          <w:rFonts w:cstheme="minorHAnsi"/>
        </w:rPr>
        <w:lastRenderedPageBreak/>
        <w:t>Daten</w:t>
      </w:r>
      <w:r w:rsidR="00557E21">
        <w:rPr>
          <w:rFonts w:cstheme="minorHAnsi"/>
        </w:rPr>
        <w:t xml:space="preserve"> importieren</w:t>
      </w:r>
      <w:bookmarkEnd w:id="14"/>
      <w:bookmarkEnd w:id="15"/>
    </w:p>
    <w:p w14:paraId="3B361AAA" w14:textId="675898A8" w:rsidR="006E40F1" w:rsidRDefault="006E40F1" w:rsidP="006E40F1">
      <w:r>
        <w:t>Im Workflowschritt „Daten importieren“ finden Sie Herstellerspezifische Schnittstellen, die den Import und die Aufbereitung der vorher mit Hilfe einer Datenanforderung beschaff</w:t>
      </w:r>
      <w:r w:rsidR="0085415A">
        <w:t>t</w:t>
      </w:r>
      <w:r>
        <w:t>en Daten, durchführ</w:t>
      </w:r>
      <w:r w:rsidR="00D547CA">
        <w:t>en</w:t>
      </w:r>
      <w:r>
        <w:t>.</w:t>
      </w:r>
    </w:p>
    <w:p w14:paraId="15FC9F29" w14:textId="17414248" w:rsidR="006E40F1" w:rsidRDefault="006E40F1" w:rsidP="006E40F1">
      <w:r>
        <w:t xml:space="preserve">Wählen Sie dazu das entsprechende Themengebiet aus den Datenquellen auf der </w:t>
      </w:r>
      <w:r w:rsidR="00885B8D">
        <w:t>l</w:t>
      </w:r>
      <w:r>
        <w:t>inken Seite aus. Unter diese</w:t>
      </w:r>
      <w:r w:rsidR="0085415A">
        <w:t>m</w:t>
      </w:r>
      <w:r>
        <w:t xml:space="preserve"> finden Sie auf der rechten Seite dann mögliche weitere Ausprägungen.</w:t>
      </w:r>
    </w:p>
    <w:p w14:paraId="0409DAE4" w14:textId="0950EB66" w:rsidR="006E40F1" w:rsidRDefault="00D20443" w:rsidP="006E40F1">
      <w:pPr>
        <w:jc w:val="center"/>
      </w:pPr>
      <w:r w:rsidRPr="00D20443">
        <w:rPr>
          <w:noProof/>
        </w:rPr>
        <w:drawing>
          <wp:inline distT="0" distB="0" distL="0" distR="0" wp14:anchorId="0063637A" wp14:editId="2109B4E3">
            <wp:extent cx="5897880" cy="5037455"/>
            <wp:effectExtent l="0" t="0" r="7620" b="0"/>
            <wp:docPr id="46175621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6218" name="Grafik 1" descr="Ein Bild, das Text, Screenshot, Display, Software enthält.&#10;&#10;Automatisch generierte Beschreibung"/>
                    <pic:cNvPicPr/>
                  </pic:nvPicPr>
                  <pic:blipFill>
                    <a:blip r:embed="rId16"/>
                    <a:stretch>
                      <a:fillRect/>
                    </a:stretch>
                  </pic:blipFill>
                  <pic:spPr>
                    <a:xfrm>
                      <a:off x="0" y="0"/>
                      <a:ext cx="5897880" cy="5037455"/>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7EDD329D" w:rsidR="00B70198"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058949B4" w14:textId="6F02C0A1" w:rsidR="006E40F1" w:rsidRPr="00850F8B" w:rsidRDefault="00B70198" w:rsidP="00B70198">
      <w:pPr>
        <w:jc w:val="left"/>
        <w:rPr>
          <w:i/>
          <w:iCs/>
        </w:rPr>
      </w:pPr>
      <w:r>
        <w:rPr>
          <w:i/>
          <w:iCs/>
        </w:rPr>
        <w:br w:type="page"/>
      </w:r>
    </w:p>
    <w:p w14:paraId="6035EE9F" w14:textId="7465F4F7" w:rsidR="006E40F1" w:rsidRDefault="006E40F1" w:rsidP="006E40F1">
      <w:pPr>
        <w:pStyle w:val="berschrift2"/>
      </w:pPr>
      <w:r>
        <w:lastRenderedPageBreak/>
        <w:t xml:space="preserve">Aktivgeschäft </w:t>
      </w:r>
      <w:r w:rsidR="00885B8D">
        <w:t>–</w:t>
      </w:r>
      <w:r>
        <w:t xml:space="preserve"> </w:t>
      </w:r>
      <w:r w:rsidR="00B70198">
        <w:t>Aktivgeschäft</w:t>
      </w:r>
    </w:p>
    <w:p w14:paraId="1FCFFF98" w14:textId="0C8A5661" w:rsidR="00AA2F98" w:rsidRPr="00AA2F98" w:rsidRDefault="00AA2F98" w:rsidP="00AA2F98">
      <w:r w:rsidRPr="00AA2F98">
        <w:t>Die Importroutine „Aktivgeschäft“ ermöglicht Prüfungen der Datenqualität, Risikoklassifizierung und Kreditgewährung. Die benötigten Daten werden von den Importbereichen KRM und KGW verwendet.</w:t>
      </w:r>
    </w:p>
    <w:p w14:paraId="12CFDC0F" w14:textId="472F2B18" w:rsidR="00885B8D" w:rsidRDefault="00885B8D" w:rsidP="00885B8D">
      <w:r>
        <w:t xml:space="preserve">Haben Sie die Herstellerspezifische Schnittstelle </w:t>
      </w:r>
      <w:r w:rsidR="00456E6F">
        <w:t xml:space="preserve">„Aktivgeschäft“ </w:t>
      </w:r>
      <w:r>
        <w:t>gewählt, bestätigen Sie die Ausführung mit „Weiter“.</w:t>
      </w:r>
    </w:p>
    <w:p w14:paraId="6ABF09CF" w14:textId="0F65C85C" w:rsidR="000625A9" w:rsidRDefault="00AA2F98" w:rsidP="000625A9">
      <w:pPr>
        <w:jc w:val="center"/>
      </w:pPr>
      <w:r w:rsidRPr="00AA2F98">
        <w:rPr>
          <w:noProof/>
        </w:rPr>
        <w:drawing>
          <wp:inline distT="0" distB="0" distL="0" distR="0" wp14:anchorId="4EC43AC7" wp14:editId="0884A039">
            <wp:extent cx="5897880" cy="3007995"/>
            <wp:effectExtent l="0" t="0" r="7620" b="1905"/>
            <wp:docPr id="98669745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7452" name="Grafik 1" descr="Ein Bild, das Text, Elektronik, Screenshot, Display enthält.&#10;&#10;Automatisch generierte Beschreibung"/>
                    <pic:cNvPicPr/>
                  </pic:nvPicPr>
                  <pic:blipFill>
                    <a:blip r:embed="rId17"/>
                    <a:stretch>
                      <a:fillRect/>
                    </a:stretch>
                  </pic:blipFill>
                  <pic:spPr>
                    <a:xfrm>
                      <a:off x="0" y="0"/>
                      <a:ext cx="5897880" cy="3007995"/>
                    </a:xfrm>
                    <a:prstGeom prst="rect">
                      <a:avLst/>
                    </a:prstGeom>
                  </pic:spPr>
                </pic:pic>
              </a:graphicData>
            </a:graphic>
          </wp:inline>
        </w:drawing>
      </w:r>
    </w:p>
    <w:p w14:paraId="1B49BD71" w14:textId="76F55138" w:rsidR="00AA792F" w:rsidRDefault="000625A9" w:rsidP="00885B8D">
      <w:r>
        <w:t xml:space="preserve">Wählen Sie anschließend </w:t>
      </w:r>
      <w:r w:rsidR="00AA2F98">
        <w:t>den Ordner</w:t>
      </w:r>
      <w:r>
        <w:t xml:space="preserve"> über „Durchsuchen“ aus</w:t>
      </w:r>
      <w:r w:rsidR="00AA2F98">
        <w:t>, in dem Sie die Dateien für den Import abgelegt haben</w:t>
      </w:r>
      <w:r>
        <w:t>. Die</w:t>
      </w:r>
      <w:r w:rsidR="00AA2F98">
        <w:t xml:space="preserve"> Dateien sollten in der Regel als</w:t>
      </w:r>
      <w:r>
        <w:t xml:space="preserve"> .</w:t>
      </w:r>
      <w:proofErr w:type="spellStart"/>
      <w:r w:rsidR="00AA2F98">
        <w:t>csv</w:t>
      </w:r>
      <w:proofErr w:type="spellEnd"/>
      <w:r>
        <w:t xml:space="preserve"> oder .</w:t>
      </w:r>
      <w:proofErr w:type="spellStart"/>
      <w:r w:rsidR="00AA2F98">
        <w:t>txt</w:t>
      </w:r>
      <w:proofErr w:type="spellEnd"/>
      <w:r>
        <w:t xml:space="preserve"> Datei vorliegen. </w:t>
      </w:r>
      <w:r w:rsidR="00AA792F">
        <w:t>Die Importroutine durchsucht den gewählten Ordner nach allen benötigten Dateien. Werden alle Dateien eines Importbereiches erkannt, wird das entsprechende Prüffeld mit einem Haken versehen.</w:t>
      </w:r>
    </w:p>
    <w:p w14:paraId="0ECFF4B7" w14:textId="18B47E43" w:rsidR="00AA792F" w:rsidRDefault="00AA792F" w:rsidP="00AA792F">
      <w:pPr>
        <w:jc w:val="center"/>
      </w:pPr>
      <w:r w:rsidRPr="00AA792F">
        <w:rPr>
          <w:noProof/>
        </w:rPr>
        <w:drawing>
          <wp:inline distT="0" distB="0" distL="0" distR="0" wp14:anchorId="5F5C93B3" wp14:editId="7D9B1F2D">
            <wp:extent cx="2591162" cy="3019846"/>
            <wp:effectExtent l="0" t="0" r="0" b="0"/>
            <wp:docPr id="207892712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122" name="Grafik 1" descr="Ein Bild, das Text, Screenshot, Zahl, Schrift enthält.&#10;&#10;Automatisch generierte Beschreibung"/>
                    <pic:cNvPicPr/>
                  </pic:nvPicPr>
                  <pic:blipFill>
                    <a:blip r:embed="rId18"/>
                    <a:stretch>
                      <a:fillRect/>
                    </a:stretch>
                  </pic:blipFill>
                  <pic:spPr>
                    <a:xfrm>
                      <a:off x="0" y="0"/>
                      <a:ext cx="2591162" cy="3019846"/>
                    </a:xfrm>
                    <a:prstGeom prst="rect">
                      <a:avLst/>
                    </a:prstGeom>
                  </pic:spPr>
                </pic:pic>
              </a:graphicData>
            </a:graphic>
          </wp:inline>
        </w:drawing>
      </w:r>
    </w:p>
    <w:p w14:paraId="3AEB3A30" w14:textId="58890320" w:rsidR="00885B8D" w:rsidRDefault="000625A9" w:rsidP="00885B8D">
      <w:r>
        <w:lastRenderedPageBreak/>
        <w:t>Beachten Sie bitte die Hinweise zum Aufbau der Datenstrukturen in der Datenanforderung! Die Struktur der Datei bestimmt die Einstellungen des Imports.</w:t>
      </w:r>
    </w:p>
    <w:p w14:paraId="6B554BB1" w14:textId="782C59C6" w:rsidR="000625A9" w:rsidRDefault="000625A9" w:rsidP="00885B8D">
      <w:r>
        <w:t>Unter „Einstellungen“ passen Sie bitte die Struktur entsprechend Ihrer Datei</w:t>
      </w:r>
      <w:r w:rsidR="00AA792F">
        <w:t>en</w:t>
      </w:r>
      <w:r>
        <w:t xml:space="preserve"> an.</w:t>
      </w:r>
    </w:p>
    <w:p w14:paraId="2BE02E4D" w14:textId="71D2BE7E" w:rsidR="000625A9" w:rsidRDefault="000625A9" w:rsidP="000625A9">
      <w:pPr>
        <w:jc w:val="center"/>
      </w:pPr>
      <w:r w:rsidRPr="000625A9">
        <w:rPr>
          <w:noProof/>
        </w:rPr>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9"/>
                    <a:stretch>
                      <a:fillRect/>
                    </a:stretch>
                  </pic:blipFill>
                  <pic:spPr>
                    <a:xfrm>
                      <a:off x="0" y="0"/>
                      <a:ext cx="2353003" cy="2505425"/>
                    </a:xfrm>
                    <a:prstGeom prst="rect">
                      <a:avLst/>
                    </a:prstGeom>
                  </pic:spPr>
                </pic:pic>
              </a:graphicData>
            </a:graphic>
          </wp:inline>
        </w:drawing>
      </w:r>
    </w:p>
    <w:p w14:paraId="266C81BF" w14:textId="2E2054C3" w:rsidR="00AA792F" w:rsidRPr="00AA792F" w:rsidRDefault="00E65B89" w:rsidP="00AA792F">
      <w:pPr>
        <w:pStyle w:val="Listenabsatz"/>
        <w:numPr>
          <w:ilvl w:val="0"/>
          <w:numId w:val="20"/>
        </w:numPr>
        <w:jc w:val="left"/>
        <w:rPr>
          <w:b/>
          <w:bCs/>
        </w:rPr>
      </w:pPr>
      <w:r w:rsidRPr="00400863">
        <w:rPr>
          <w:b/>
          <w:bCs/>
        </w:rPr>
        <w:t>Vorlagenversion:</w:t>
      </w:r>
    </w:p>
    <w:p w14:paraId="09ACDC63" w14:textId="21A2943E" w:rsidR="00E65B89" w:rsidRDefault="00AA792F" w:rsidP="00F87CFC">
      <w:pPr>
        <w:pStyle w:val="Listenabsatz"/>
        <w:ind w:left="1440"/>
      </w:pPr>
      <w:r>
        <w:t xml:space="preserve">Dies beeinflusst nur den Import der KRM-Datei. </w:t>
      </w:r>
      <w:r w:rsidR="00E65B89">
        <w:t>Für den Import der Dateien wir</w:t>
      </w:r>
      <w:r w:rsidR="00986087">
        <w:t>d</w:t>
      </w:r>
      <w:r w:rsidR="00E65B89">
        <w:t xml:space="preserve">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0B090554" w:rsidR="00E65B89" w:rsidRDefault="00E65B89" w:rsidP="00F87CFC">
      <w:pPr>
        <w:pStyle w:val="Listenabsatz"/>
        <w:ind w:left="1440"/>
      </w:pPr>
      <w:r>
        <w:t>Je nach Format der gespeicherten Datei</w:t>
      </w:r>
      <w:r w:rsidR="00AA792F">
        <w:t>en</w:t>
      </w:r>
      <w:r>
        <w:t xml:space="preserve">, kann sich das Spaltentrennzeichen, welches die einzelnen Spalteninhalte trennt, unterscheiden. In der Regel </w:t>
      </w:r>
      <w:r w:rsidR="00226B1C">
        <w:t>wird</w:t>
      </w:r>
      <w:r>
        <w:t xml:space="preserve"> für </w:t>
      </w:r>
      <w:r w:rsidR="00AA792F">
        <w:t>CSV</w:t>
      </w:r>
      <w:r>
        <w:t xml:space="preserve">-Dateien das Semikolon und für </w:t>
      </w:r>
      <w:r w:rsidR="00AA792F">
        <w:t>TXT</w:t>
      </w:r>
      <w:r>
        <w:t>-Dateien der Tab</w:t>
      </w:r>
      <w:r w:rsidR="00226B1C">
        <w:t xml:space="preserve"> genutzt</w:t>
      </w:r>
      <w:r>
        <w:t>.</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55795682" w:rsidR="00400863" w:rsidRDefault="00E65B89" w:rsidP="00F87CFC">
      <w:pPr>
        <w:pStyle w:val="Listenabsatz"/>
        <w:ind w:left="1440"/>
      </w:pPr>
      <w:r>
        <w:t xml:space="preserve">Ist diese Option gewählt, erhalten Sie eine Warnmeldung, falls nicht die aktuelle Vorlagenversion </w:t>
      </w:r>
      <w:r w:rsidR="00E95CF4">
        <w:t xml:space="preserve">für die KRM-Datei </w:t>
      </w:r>
      <w:r>
        <w:t xml:space="preserve">verwendet wird. Dies soll Sie im Falle eines Updates auf die Einstellungen aufmerksam machen. </w:t>
      </w:r>
    </w:p>
    <w:p w14:paraId="1EAF8E49" w14:textId="1C34159A" w:rsidR="00400863" w:rsidRDefault="00687A14" w:rsidP="00687A14">
      <w:pPr>
        <w:jc w:val="center"/>
      </w:pPr>
      <w:r w:rsidRPr="00687A14">
        <w:rPr>
          <w:noProof/>
        </w:rPr>
        <w:drawing>
          <wp:inline distT="0" distB="0" distL="0" distR="0" wp14:anchorId="152D6594" wp14:editId="5D54BE01">
            <wp:extent cx="5782482" cy="638264"/>
            <wp:effectExtent l="0" t="0" r="889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a:stretch>
                      <a:fillRect/>
                    </a:stretch>
                  </pic:blipFill>
                  <pic:spPr>
                    <a:xfrm>
                      <a:off x="0" y="0"/>
                      <a:ext cx="5782482" cy="638264"/>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1D73C1BF" w:rsidR="00400863" w:rsidRDefault="00400863" w:rsidP="00F87CFC">
      <w:r>
        <w:t>Ihre Einstellungen können Sie mit „Speichern“ bestätigen. Die</w:t>
      </w:r>
      <w:r w:rsidR="00E95CF4">
        <w:t>se</w:t>
      </w:r>
      <w:r>
        <w:t xml:space="preserve"> bleiben auch für die nächsten Einsätze der App bestehen.</w:t>
      </w:r>
    </w:p>
    <w:p w14:paraId="022959B3" w14:textId="5F1859D0" w:rsidR="004D6502" w:rsidRDefault="007D0BEC" w:rsidP="00F87CFC">
      <w:r>
        <w:t>Stellen Sie zusätzlich das Datum des Datenabzugs ein. Dies wird für die Unterscheidung verschiedener Importe benötigt. Es ist das aktuelle Datum voreingestellt.</w:t>
      </w:r>
      <w:r w:rsidR="001C74DA">
        <w:t xml:space="preserve"> Es empfiehlt sich für das gewählte Datum vorher auch einen entsprechenden Prüfungsordner (z.B. für den passenden Monat) erstellt zu haben.</w:t>
      </w:r>
    </w:p>
    <w:p w14:paraId="755BC112" w14:textId="74A605F6" w:rsidR="004D6502" w:rsidRDefault="00D51813" w:rsidP="004D6502">
      <w:r>
        <w:lastRenderedPageBreak/>
        <w:t>Bestätigen Sie Ihre Auswahl mit „OK“.</w:t>
      </w:r>
      <w:r w:rsidR="004D6502">
        <w:t xml:space="preserve"> Sie erhalten den Hinweis, dass Ihre Eingaben gespeichert wurden.</w:t>
      </w:r>
    </w:p>
    <w:p w14:paraId="5C0AD7AF" w14:textId="77777777" w:rsidR="004D6502" w:rsidRDefault="004D6502" w:rsidP="004D6502">
      <w:r>
        <w:t>Bitte klicken Sie im folgenden Dialog auf „Importieren“, um den Import und die Aufbereitung zu starten.</w:t>
      </w:r>
    </w:p>
    <w:p w14:paraId="43177120" w14:textId="113E6777" w:rsidR="004D6502" w:rsidRDefault="004D6502" w:rsidP="004D6502">
      <w:pPr>
        <w:jc w:val="center"/>
      </w:pPr>
      <w:r w:rsidRPr="00400863">
        <w:rPr>
          <w:noProof/>
        </w:rPr>
        <w:drawing>
          <wp:inline distT="0" distB="0" distL="0" distR="0" wp14:anchorId="22140517" wp14:editId="75141A6B">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1"/>
                    <a:stretch>
                      <a:fillRect/>
                    </a:stretch>
                  </pic:blipFill>
                  <pic:spPr>
                    <a:xfrm>
                      <a:off x="0" y="0"/>
                      <a:ext cx="3256840" cy="2780657"/>
                    </a:xfrm>
                    <a:prstGeom prst="rect">
                      <a:avLst/>
                    </a:prstGeom>
                  </pic:spPr>
                </pic:pic>
              </a:graphicData>
            </a:graphic>
          </wp:inline>
        </w:drawing>
      </w:r>
    </w:p>
    <w:p w14:paraId="6E4E1540" w14:textId="6749C1AF" w:rsidR="004D6502" w:rsidRDefault="004D6502" w:rsidP="004D6502">
      <w:r>
        <w:t>Je nach gewählte</w:t>
      </w:r>
      <w:r w:rsidR="00270444">
        <w:t>m</w:t>
      </w:r>
      <w:r>
        <w:t xml:space="preserve"> Importbereich können nun weitere Abfragen vor dem eigentlichen Import und der Aufbereitung folgen.</w:t>
      </w:r>
    </w:p>
    <w:p w14:paraId="34F2FBEF" w14:textId="62B42688" w:rsidR="004D6502" w:rsidRDefault="004D6502" w:rsidP="004D6502">
      <w:pPr>
        <w:pStyle w:val="berschrift3"/>
      </w:pPr>
      <w:proofErr w:type="spellStart"/>
      <w:r>
        <w:t>Risikorelevanzgrenze</w:t>
      </w:r>
      <w:proofErr w:type="spellEnd"/>
    </w:p>
    <w:p w14:paraId="627C6771" w14:textId="77777777" w:rsidR="004D6502" w:rsidRPr="004D6502" w:rsidRDefault="004D6502" w:rsidP="004D6502"/>
    <w:p w14:paraId="7525B33B" w14:textId="5FC2DF8C" w:rsidR="00D51813" w:rsidRDefault="004D6502" w:rsidP="00D51813">
      <w:pPr>
        <w:jc w:val="center"/>
      </w:pPr>
      <w:r w:rsidRPr="004D6502">
        <w:rPr>
          <w:noProof/>
        </w:rPr>
        <w:drawing>
          <wp:inline distT="0" distB="0" distL="0" distR="0" wp14:anchorId="5206FA2A" wp14:editId="70B80435">
            <wp:extent cx="4391638" cy="3648584"/>
            <wp:effectExtent l="0" t="0" r="9525" b="9525"/>
            <wp:docPr id="178768498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984" name="Grafik 1" descr="Ein Bild, das Text, Screenshot, Display, Software enthält.&#10;&#10;Automatisch generierte Beschreibung"/>
                    <pic:cNvPicPr/>
                  </pic:nvPicPr>
                  <pic:blipFill>
                    <a:blip r:embed="rId22"/>
                    <a:stretch>
                      <a:fillRect/>
                    </a:stretch>
                  </pic:blipFill>
                  <pic:spPr>
                    <a:xfrm>
                      <a:off x="0" y="0"/>
                      <a:ext cx="4391638" cy="3648584"/>
                    </a:xfrm>
                    <a:prstGeom prst="rect">
                      <a:avLst/>
                    </a:prstGeom>
                  </pic:spPr>
                </pic:pic>
              </a:graphicData>
            </a:graphic>
          </wp:inline>
        </w:drawing>
      </w:r>
    </w:p>
    <w:p w14:paraId="0C75473A" w14:textId="245262B2" w:rsidR="00270444" w:rsidRDefault="00D51813" w:rsidP="00D51813">
      <w:pPr>
        <w:jc w:val="left"/>
      </w:pPr>
      <w:r>
        <w:t xml:space="preserve">Entscheiden Sie anschließend, ob Sie eine individuelle </w:t>
      </w:r>
      <w:proofErr w:type="spellStart"/>
      <w:r>
        <w:t>Risikorelevanzgrenze</w:t>
      </w:r>
      <w:proofErr w:type="spellEnd"/>
      <w:r>
        <w:t xml:space="preserve"> verwenden </w:t>
      </w:r>
      <w:r>
        <w:lastRenderedPageBreak/>
        <w:t>möchten. Über die Check-Box können Sie die Verwendung aktivieren. Wählen Sie dann</w:t>
      </w:r>
      <w:r w:rsidR="003877D4">
        <w:t xml:space="preserve"> ein oder mehrere Merkmale aus, welche die </w:t>
      </w:r>
      <w:proofErr w:type="spellStart"/>
      <w:r w:rsidR="003877D4">
        <w:t>Risikorelevanzegrenze</w:t>
      </w:r>
      <w:proofErr w:type="spellEnd"/>
      <w:r w:rsidR="003877D4">
        <w:t xml:space="preserve"> bestimmen. </w:t>
      </w:r>
      <w:r w:rsidR="004D6502">
        <w:t xml:space="preserve">Sie können zusätzlich entscheiden, ob alle gewählten Kriterien gleichzeitig </w:t>
      </w:r>
      <w:r w:rsidR="00270444">
        <w:t xml:space="preserve">erfüllt sein müssen </w:t>
      </w:r>
      <w:r w:rsidR="004D6502">
        <w:t xml:space="preserve">oder nur mindestens </w:t>
      </w:r>
      <w:r w:rsidR="00270444">
        <w:t>ein Kriterium</w:t>
      </w:r>
      <w:r w:rsidR="004D6502">
        <w:t xml:space="preserve"> erfüllt sein m</w:t>
      </w:r>
      <w:r w:rsidR="00270444">
        <w:t>uss</w:t>
      </w:r>
      <w:r w:rsidR="004D6502">
        <w:t>, damit ein Datensatz als „Risikorelevant“ markiert wird</w:t>
      </w:r>
      <w:r w:rsidR="003877D4">
        <w:t>. Zu diesem Zweck wird ein neues Feld angehangen, welches das Feld „RISIKOKENNZEICHEN“ funktional ersetzt.</w:t>
      </w:r>
    </w:p>
    <w:p w14:paraId="7CE89F7F" w14:textId="14D52405" w:rsidR="003877D4" w:rsidRDefault="003877D4" w:rsidP="00D51813">
      <w:pPr>
        <w:jc w:val="left"/>
      </w:pPr>
      <w:r>
        <w:t>Zusätzlich können Sie Ihre Eingaben Speichern und bei einem späteren Import erneut Laden.</w:t>
      </w:r>
    </w:p>
    <w:p w14:paraId="504E9DDB" w14:textId="2B630F61" w:rsidR="00400863" w:rsidRDefault="004D6502" w:rsidP="004D6502">
      <w:pPr>
        <w:pStyle w:val="berschrift2"/>
      </w:pPr>
      <w:r>
        <w:t>Start des Imports und der Aufbereitung</w:t>
      </w:r>
    </w:p>
    <w:p w14:paraId="19C17336" w14:textId="78A2406A" w:rsidR="00400863" w:rsidRDefault="004D6502" w:rsidP="00F87CFC">
      <w:r>
        <w:t>Haben Sie alle Dialoge bestät</w:t>
      </w:r>
      <w:r w:rsidR="003A7BA1">
        <w:t>i</w:t>
      </w:r>
      <w:r>
        <w:t>gt,</w:t>
      </w:r>
      <w:r w:rsidR="00400863">
        <w:t xml:space="preserve"> beginnt der eigentliche Import. Während des Imports werden Sie gefragt, in welchen Prüfungsordner die Dateien abgelegt werden sollen. Haben Sie Prüfungsordner angelegt, wählen Sie den entsprechenden Ordner aus.</w:t>
      </w:r>
      <w:r w:rsidR="00733BCD">
        <w:t xml:space="preserve"> Jeder Ordner sollte für die Übersichtlichkeit nur Daten von einem Zeitpunkt enthalten. </w:t>
      </w:r>
      <w:r w:rsidR="00400863">
        <w:t>Alternativ können Sie die Daten auch im Projektordner verwalte</w:t>
      </w:r>
      <w:r w:rsidR="00AD0FDE">
        <w:t>n</w:t>
      </w:r>
      <w:r w:rsidR="00400863">
        <w:t xml:space="preserve">. </w:t>
      </w:r>
      <w:r w:rsidR="00733BCD">
        <w:t>Hierbei können jedoch nur Daten von einem Zeitpunkt im gesamten IDEA Projekt enthalten sein.</w:t>
      </w:r>
    </w:p>
    <w:p w14:paraId="74C60870" w14:textId="1A48F555" w:rsidR="00400863" w:rsidRDefault="00400863" w:rsidP="00400863">
      <w:pPr>
        <w:jc w:val="center"/>
      </w:pPr>
      <w:r w:rsidRPr="00400863">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3"/>
                    <a:stretch>
                      <a:fillRect/>
                    </a:stretch>
                  </pic:blipFill>
                  <pic:spPr>
                    <a:xfrm>
                      <a:off x="0" y="0"/>
                      <a:ext cx="3914978" cy="3342568"/>
                    </a:xfrm>
                    <a:prstGeom prst="rect">
                      <a:avLst/>
                    </a:prstGeom>
                  </pic:spPr>
                </pic:pic>
              </a:graphicData>
            </a:graphic>
          </wp:inline>
        </w:drawing>
      </w:r>
    </w:p>
    <w:p w14:paraId="7BF86BE2" w14:textId="4B7F3CC4" w:rsidR="00A64A03" w:rsidRDefault="00A64A03" w:rsidP="00F87CFC">
      <w:r>
        <w:t>Bestätigen Sie Ihre Auswahl mit „Weiter“.</w:t>
      </w:r>
    </w:p>
    <w:p w14:paraId="6B4AFEF8" w14:textId="5941020D" w:rsidR="00A64A03" w:rsidRDefault="00A64A03" w:rsidP="00F87CFC">
      <w:r>
        <w:t>Die Daten werden nun im entsprechenden Ordner abgelegt und aufbereitet.</w:t>
      </w:r>
    </w:p>
    <w:p w14:paraId="46DA2C58" w14:textId="10653E78" w:rsidR="00A64A03" w:rsidRDefault="00A64A03" w:rsidP="00F87CFC">
      <w:r>
        <w:t>Wurde die Aufbereitung ausgeführt, erhalten Sie eine Übersicht über die erstellten Tabellen.</w:t>
      </w:r>
    </w:p>
    <w:p w14:paraId="171A312D" w14:textId="54407CDD" w:rsidR="00A64A03" w:rsidRDefault="004D6502" w:rsidP="00A64A03">
      <w:pPr>
        <w:jc w:val="center"/>
      </w:pPr>
      <w:r w:rsidRPr="004D6502">
        <w:rPr>
          <w:noProof/>
        </w:rPr>
        <w:lastRenderedPageBreak/>
        <w:drawing>
          <wp:inline distT="0" distB="0" distL="0" distR="0" wp14:anchorId="49030433" wp14:editId="1DFAF96E">
            <wp:extent cx="3952875" cy="3374924"/>
            <wp:effectExtent l="0" t="0" r="0" b="0"/>
            <wp:docPr id="15757462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45" name="Grafik 1" descr="Ein Bild, das Text, Elektronik, Screenshot, Display enthält.&#10;&#10;Automatisch generierte Beschreibung"/>
                    <pic:cNvPicPr/>
                  </pic:nvPicPr>
                  <pic:blipFill>
                    <a:blip r:embed="rId24"/>
                    <a:stretch>
                      <a:fillRect/>
                    </a:stretch>
                  </pic:blipFill>
                  <pic:spPr>
                    <a:xfrm>
                      <a:off x="0" y="0"/>
                      <a:ext cx="3963933" cy="3384365"/>
                    </a:xfrm>
                    <a:prstGeom prst="rect">
                      <a:avLst/>
                    </a:prstGeom>
                  </pic:spPr>
                </pic:pic>
              </a:graphicData>
            </a:graphic>
          </wp:inline>
        </w:drawing>
      </w:r>
    </w:p>
    <w:p w14:paraId="69A5A708" w14:textId="774C4F7B" w:rsidR="00A64A03" w:rsidRDefault="00A64A03" w:rsidP="00F87CFC">
      <w:r>
        <w:t>Im Reiter „Fehlerprotokoll“ können Sie sich anzeigen lassen, ob es während der Aufbereitung zu Fehlern kam. Sie können sich ebenso das Protokoll der Aufbereitung anzeigen lassen.</w:t>
      </w:r>
    </w:p>
    <w:p w14:paraId="60353C72" w14:textId="386B0838" w:rsidR="00A64A03" w:rsidRDefault="00A64A03" w:rsidP="00A64A03">
      <w:pPr>
        <w:jc w:val="center"/>
      </w:pPr>
      <w:r w:rsidRPr="00A64A03">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5"/>
                    <a:stretch>
                      <a:fillRect/>
                    </a:stretch>
                  </pic:blipFill>
                  <pic:spPr>
                    <a:xfrm>
                      <a:off x="0" y="0"/>
                      <a:ext cx="3657145" cy="3122433"/>
                    </a:xfrm>
                    <a:prstGeom prst="rect">
                      <a:avLst/>
                    </a:prstGeom>
                  </pic:spPr>
                </pic:pic>
              </a:graphicData>
            </a:graphic>
          </wp:inline>
        </w:drawing>
      </w:r>
    </w:p>
    <w:p w14:paraId="7D271326" w14:textId="69497D87" w:rsidR="00A64A03" w:rsidRDefault="00A64A03" w:rsidP="00F87CFC">
      <w:r>
        <w:t>Fehler und Warnungen sind dabei im Einzelfall zu bewerten. Informationen sind unkritisch und spiegeln nur den Stand der Aufbereitung wider.</w:t>
      </w:r>
    </w:p>
    <w:p w14:paraId="34DBA4AE" w14:textId="1A405404" w:rsidR="00A64A03" w:rsidRPr="00885B8D" w:rsidRDefault="00A64A03" w:rsidP="00F87CFC">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149141158"/>
      <w:bookmarkStart w:id="17" w:name="_Toc97143792"/>
      <w:r>
        <w:lastRenderedPageBreak/>
        <w:t>Mehrperiodenaufbereitung</w:t>
      </w:r>
      <w:bookmarkEnd w:id="16"/>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49EB5A35" w14:textId="7246C051" w:rsidR="00B3263A" w:rsidRDefault="00B3263A" w:rsidP="00B3263A">
      <w:pPr>
        <w:jc w:val="center"/>
      </w:pPr>
      <w:r w:rsidRPr="00B3263A">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6"/>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49141159"/>
      <w:r>
        <w:lastRenderedPageBreak/>
        <w:t>Prüfungsschritte ausführen</w:t>
      </w:r>
      <w:bookmarkEnd w:id="17"/>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36EB13FD" w:rsidR="007D7B1D" w:rsidRDefault="003A7BA1" w:rsidP="007D7B1D">
      <w:pPr>
        <w:jc w:val="center"/>
      </w:pPr>
      <w:r w:rsidRPr="003A7BA1">
        <w:rPr>
          <w:noProof/>
        </w:rPr>
        <w:drawing>
          <wp:inline distT="0" distB="0" distL="0" distR="0" wp14:anchorId="736A97CA" wp14:editId="5B4E1A24">
            <wp:extent cx="3010320" cy="1247949"/>
            <wp:effectExtent l="0" t="0" r="0" b="9525"/>
            <wp:docPr id="8834235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579" name="Grafik 1" descr="Ein Bild, das Text, Screenshot, Schrift, Reihe enthält.&#10;&#10;Automatisch generierte Beschreibung"/>
                    <pic:cNvPicPr/>
                  </pic:nvPicPr>
                  <pic:blipFill>
                    <a:blip r:embed="rId27"/>
                    <a:stretch>
                      <a:fillRect/>
                    </a:stretch>
                  </pic:blipFill>
                  <pic:spPr>
                    <a:xfrm>
                      <a:off x="0" y="0"/>
                      <a:ext cx="3010320" cy="1247949"/>
                    </a:xfrm>
                    <a:prstGeom prst="rect">
                      <a:avLst/>
                    </a:prstGeom>
                  </pic:spPr>
                </pic:pic>
              </a:graphicData>
            </a:graphic>
          </wp:inline>
        </w:drawing>
      </w:r>
    </w:p>
    <w:p w14:paraId="66802DEB" w14:textId="77777777" w:rsidR="003A7BA1" w:rsidRDefault="003A7BA1" w:rsidP="007D7B1D">
      <w:pPr>
        <w:jc w:val="center"/>
      </w:pP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A1176E6"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w:t>
      </w:r>
      <w:r w:rsidR="00AD0FDE">
        <w:t>n</w:t>
      </w:r>
      <w:r w:rsidR="007D7B1D">
        <w:t xml:space="preserve"> Spalten der zugewiesenen Datei zugeordnet. Diese Zuordnung ist Voraussetzung für die Ausführung des jeweiligen Prüfungsschrittes. Fehlt diese Zuordnung, kann</w:t>
      </w:r>
      <w:r w:rsidR="00AD0FDE">
        <w:t xml:space="preserve"> dies</w:t>
      </w:r>
      <w:r w:rsidR="007D7B1D">
        <w:t xml:space="preserv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rPr>
          <w:noProof/>
        </w:rPr>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1843405"/>
                    </a:xfrm>
                    <a:prstGeom prst="rect">
                      <a:avLst/>
                    </a:prstGeom>
                  </pic:spPr>
                </pic:pic>
              </a:graphicData>
            </a:graphic>
          </wp:inline>
        </w:drawing>
      </w:r>
    </w:p>
    <w:p w14:paraId="771CA43F" w14:textId="2B0B04C3" w:rsidR="003B64A4" w:rsidRDefault="003B64A4" w:rsidP="00322105">
      <w:r>
        <w:t>Prüfungsschritten können zudem mehrere Dateien zugeordnet werden</w:t>
      </w:r>
      <w:r w:rsidR="007D7B1D">
        <w:t xml:space="preserve">. </w:t>
      </w:r>
      <w:r w:rsidR="008F3231">
        <w:t xml:space="preserve">In diesem Fall </w:t>
      </w:r>
      <w:r w:rsidR="008F3231">
        <w:lastRenderedPageBreak/>
        <w:t>lässt sich der Prüfungsschritt auf der linken Seite auf- und zuklappen</w:t>
      </w:r>
      <w:r w:rsidR="00AD0FDE">
        <w:t>.</w:t>
      </w:r>
    </w:p>
    <w:p w14:paraId="4857FB4E" w14:textId="5F82BE31" w:rsidR="00C13BC4" w:rsidRDefault="004E75E2" w:rsidP="00020B0F">
      <w:pPr>
        <w:pStyle w:val="berschrift2"/>
      </w:pPr>
      <w:r w:rsidRPr="00020B0F">
        <w:t>Eingabe von Parametern</w:t>
      </w:r>
    </w:p>
    <w:p w14:paraId="35C7353E" w14:textId="7C9B3836" w:rsidR="00020B0F" w:rsidRDefault="00020B0F" w:rsidP="00020B0F">
      <w:r>
        <w:t>Einige Prüfungsschritte können weitere Eingaben vom Anwender benötigen. Dies könnten unter andere</w:t>
      </w:r>
      <w:r w:rsidR="00A7533D">
        <w:t>m</w:t>
      </w:r>
      <w:r>
        <w:t xml:space="preserve">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396848">
      <w:pPr>
        <w:pStyle w:val="Listenabsatz"/>
        <w:ind w:left="1440"/>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396848">
      <w:pPr>
        <w:pStyle w:val="Listenabsatz"/>
        <w:ind w:left="1440"/>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396848">
      <w:pPr>
        <w:pStyle w:val="Listenabsatz"/>
        <w:ind w:left="1440"/>
      </w:pPr>
      <w:r>
        <w:t>Es müssen zuerst zwingende Eingaben getätigt werden, damit der Prüfungsschritt ausgeführt werden kann.</w:t>
      </w:r>
    </w:p>
    <w:p w14:paraId="49D43E5B" w14:textId="3DD88CC4" w:rsidR="00020B0F" w:rsidRPr="00020B0F" w:rsidRDefault="00020B0F" w:rsidP="00396848">
      <w:r>
        <w:t>Klicken Sie auf die jeweilige Ausprägung, öffnet sich ein entsprechender Parameterdialog für die Ausprägung „Optional“ und „Benötigt“.</w:t>
      </w:r>
    </w:p>
    <w:p w14:paraId="06CE80E8" w14:textId="419A0B2A" w:rsidR="009E3DC0" w:rsidRDefault="00020B0F" w:rsidP="00020B0F">
      <w:pPr>
        <w:pStyle w:val="berschrift2"/>
      </w:pPr>
      <w:r>
        <w:t>Ausführung von Prüfungsschritten</w:t>
      </w:r>
    </w:p>
    <w:p w14:paraId="26A6A29B" w14:textId="69C87A15" w:rsidR="00322105" w:rsidRDefault="007A306F" w:rsidP="00322105">
      <w:r>
        <w:t xml:space="preserve">Alle – nach Eingabe der benötigten Filterwerte – ausführbaren Prüfungsschritte können </w:t>
      </w:r>
      <w:r w:rsidR="00020B0F">
        <w:t>entweder über die Spalte Status und Klic</w:t>
      </w:r>
      <w:r w:rsidR="00396848">
        <w:t>k</w:t>
      </w:r>
      <w:r w:rsidR="00020B0F">
        <w:t xml:space="preserve"> auf den Startbutton </w:t>
      </w:r>
      <w:r w:rsidR="00020B0F" w:rsidRPr="00020B0F">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dem der Haken zur Auswahl de</w:t>
      </w:r>
      <w:r w:rsidR="009B04AC">
        <w:t>s</w:t>
      </w:r>
      <w:r>
        <w:t xml:space="preserve"> Prüfungsschritts</w:t>
      </w:r>
      <w:r w:rsidR="00020B0F">
        <w:t xml:space="preserve"> </w:t>
      </w:r>
      <w:r>
        <w:t>gesetzt wird</w:t>
      </w:r>
      <w:r w:rsidR="00020B0F">
        <w:t xml:space="preserve"> und im Reiter „Hom</w:t>
      </w:r>
      <w:r w:rsidR="00396848">
        <w:t>e</w:t>
      </w:r>
      <w:r w:rsidR="00020B0F">
        <w:t>“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rPr>
          <w:noProof/>
        </w:rPr>
        <w:lastRenderedPageBreak/>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1"/>
                    <a:stretch>
                      <a:fillRect/>
                    </a:stretch>
                  </pic:blipFill>
                  <pic:spPr>
                    <a:xfrm>
                      <a:off x="0" y="0"/>
                      <a:ext cx="5897880" cy="1729105"/>
                    </a:xfrm>
                    <a:prstGeom prst="rect">
                      <a:avLst/>
                    </a:prstGeom>
                  </pic:spPr>
                </pic:pic>
              </a:graphicData>
            </a:graphic>
          </wp:inline>
        </w:drawing>
      </w:r>
    </w:p>
    <w:p w14:paraId="739E0EB2" w14:textId="68A4B07D" w:rsidR="006F6FF0" w:rsidRDefault="006F6FF0" w:rsidP="00322105">
      <w:r>
        <w:t xml:space="preserve">Die </w:t>
      </w:r>
      <w:r w:rsidR="00396848">
        <w:t>erste</w:t>
      </w:r>
      <w:r>
        <w:t xml:space="preserv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1FEB5DC9" w:rsidR="006F6FF0" w:rsidRDefault="006F6FF0" w:rsidP="00322105">
      <w:r>
        <w:t>In einigen Fällen können auch Zwischenergebnisse dargestellt</w:t>
      </w:r>
      <w:r w:rsidR="00396848">
        <w:t xml:space="preserve"> werden</w:t>
      </w:r>
      <w:r>
        <w:t>. Diese wei</w:t>
      </w:r>
      <w:r w:rsidR="00396848">
        <w:t>s</w:t>
      </w:r>
      <w:r>
        <w:t>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Prüfungsschritt-Ergebnisse_analysie"/>
      <w:bookmarkStart w:id="20" w:name="_Toc149141160"/>
      <w:bookmarkStart w:id="21" w:name="_Hlk120278649"/>
      <w:bookmarkEnd w:id="19"/>
      <w:r>
        <w:lastRenderedPageBreak/>
        <w:t>Prüfungsschritt-Ergebnisse analysieren</w:t>
      </w:r>
      <w:bookmarkEnd w:id="20"/>
    </w:p>
    <w:bookmarkEnd w:id="21"/>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Default="00CE460E" w:rsidP="00CE460E">
      <w:pPr>
        <w:jc w:val="center"/>
      </w:pPr>
      <w:r w:rsidRPr="00CE460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809738"/>
                    </a:xfrm>
                    <a:prstGeom prst="rect">
                      <a:avLst/>
                    </a:prstGeom>
                  </pic:spPr>
                </pic:pic>
              </a:graphicData>
            </a:graphic>
          </wp:inline>
        </w:drawing>
      </w:r>
    </w:p>
    <w:p w14:paraId="05D0869E" w14:textId="2BC91266" w:rsidR="008B7F11" w:rsidRDefault="008B7F11">
      <w:pPr>
        <w:jc w:val="left"/>
      </w:pPr>
      <w:r>
        <w:br w:type="page"/>
      </w:r>
    </w:p>
    <w:p w14:paraId="24EE1098" w14:textId="77777777" w:rsidR="008B7F11" w:rsidRDefault="008B7F11" w:rsidP="008B7F11">
      <w:pPr>
        <w:pStyle w:val="berschrift1"/>
      </w:pPr>
      <w:bookmarkStart w:id="22" w:name="_DPI/Anzeigeskalierung"/>
      <w:bookmarkStart w:id="23" w:name="_Toc149141161"/>
      <w:bookmarkStart w:id="24" w:name="_Hlk145665659"/>
      <w:bookmarkEnd w:id="22"/>
      <w:r>
        <w:lastRenderedPageBreak/>
        <w:t>DPI/Anzeigeskalierung</w:t>
      </w:r>
      <w:bookmarkEnd w:id="23"/>
    </w:p>
    <w:bookmarkEnd w:id="24"/>
    <w:p w14:paraId="4724AE32" w14:textId="77777777" w:rsid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IDEA unterstützt die DPI/Bildschirmskalierung nicht.</w:t>
      </w:r>
      <w:r>
        <w:rPr>
          <w:rFonts w:asciiTheme="minorHAnsi" w:hAnsiTheme="minorHAnsi" w:cstheme="minorBidi"/>
          <w:color w:val="auto"/>
          <w:spacing w:val="2"/>
          <w:w w:val="115"/>
          <w:sz w:val="22"/>
          <w:szCs w:val="22"/>
        </w:rPr>
        <w:t xml:space="preserve"> Dadurch kann es dazu kommen, dass z.B. Eingabedialoge der App nicht korrekt angezeigt werden und Elemente nicht befüllt werden können.</w:t>
      </w:r>
    </w:p>
    <w:p w14:paraId="79A8DFA5" w14:textId="7B5BB065" w:rsidR="008B7F11" w:rsidRDefault="008B7F11" w:rsidP="008B7F11">
      <w:pPr>
        <w:pStyle w:val="Default"/>
        <w:spacing w:line="276" w:lineRule="auto"/>
        <w:jc w:val="both"/>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Bsp.:</w:t>
      </w:r>
    </w:p>
    <w:p w14:paraId="4F5F1EB6" w14:textId="1DE1B266" w:rsidR="008B7F11" w:rsidRDefault="008B7F11" w:rsidP="009B5571">
      <w:pPr>
        <w:pStyle w:val="Default"/>
        <w:spacing w:line="276" w:lineRule="auto"/>
        <w:jc w:val="center"/>
        <w:rPr>
          <w:rFonts w:asciiTheme="minorHAnsi" w:hAnsiTheme="minorHAnsi" w:cstheme="minorBidi"/>
          <w:color w:val="auto"/>
          <w:spacing w:val="2"/>
          <w:w w:val="115"/>
          <w:sz w:val="22"/>
          <w:szCs w:val="22"/>
        </w:rPr>
      </w:pPr>
      <w:r w:rsidRPr="008B7F11">
        <w:rPr>
          <w:rFonts w:asciiTheme="minorHAnsi" w:hAnsiTheme="minorHAnsi" w:cstheme="minorBidi"/>
          <w:noProof/>
          <w:color w:val="auto"/>
          <w:spacing w:val="2"/>
          <w:w w:val="115"/>
          <w:sz w:val="22"/>
          <w:szCs w:val="22"/>
        </w:rPr>
        <w:drawing>
          <wp:inline distT="0" distB="0" distL="0" distR="0" wp14:anchorId="7685AC39" wp14:editId="284C2A08">
            <wp:extent cx="4152900" cy="1551525"/>
            <wp:effectExtent l="0" t="0" r="0" b="0"/>
            <wp:docPr id="106536413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4134" name="Grafik 1" descr="Ein Bild, das Text, Screenshot, Display, Software enthält.&#10;&#10;Automatisch generierte Beschreibung"/>
                    <pic:cNvPicPr/>
                  </pic:nvPicPr>
                  <pic:blipFill>
                    <a:blip r:embed="rId33"/>
                    <a:stretch>
                      <a:fillRect/>
                    </a:stretch>
                  </pic:blipFill>
                  <pic:spPr>
                    <a:xfrm>
                      <a:off x="0" y="0"/>
                      <a:ext cx="4163362" cy="1555434"/>
                    </a:xfrm>
                    <a:prstGeom prst="rect">
                      <a:avLst/>
                    </a:prstGeom>
                  </pic:spPr>
                </pic:pic>
              </a:graphicData>
            </a:graphic>
          </wp:inline>
        </w:drawing>
      </w:r>
    </w:p>
    <w:p w14:paraId="391D0F98" w14:textId="362AF1C6" w:rsidR="009B5571" w:rsidRDefault="009B5571" w:rsidP="009B5571">
      <w:pPr>
        <w:pStyle w:val="Default"/>
        <w:spacing w:line="276" w:lineRule="auto"/>
        <w:jc w:val="center"/>
        <w:rPr>
          <w:rFonts w:asciiTheme="minorHAnsi" w:hAnsiTheme="minorHAnsi" w:cstheme="minorBidi"/>
          <w:color w:val="auto"/>
          <w:spacing w:val="2"/>
          <w:w w:val="115"/>
          <w:sz w:val="22"/>
          <w:szCs w:val="22"/>
        </w:rPr>
      </w:pPr>
      <w:r w:rsidRPr="009B5571">
        <w:rPr>
          <w:rFonts w:asciiTheme="minorHAnsi" w:hAnsiTheme="minorHAnsi" w:cstheme="minorBidi"/>
          <w:noProof/>
          <w:color w:val="auto"/>
          <w:spacing w:val="2"/>
          <w:w w:val="115"/>
          <w:sz w:val="22"/>
          <w:szCs w:val="22"/>
        </w:rPr>
        <w:drawing>
          <wp:inline distT="0" distB="0" distL="0" distR="0" wp14:anchorId="2889FB05" wp14:editId="2FD412EB">
            <wp:extent cx="4133850" cy="1421567"/>
            <wp:effectExtent l="0" t="0" r="0" b="7620"/>
            <wp:docPr id="486093136" name="Grafik 1" descr="Ein Bild, das Text, Screensho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3136" name="Grafik 1" descr="Ein Bild, das Text, Screenshot, Software, Reihe enthält.&#10;&#10;Automatisch generierte Beschreibung"/>
                    <pic:cNvPicPr/>
                  </pic:nvPicPr>
                  <pic:blipFill>
                    <a:blip r:embed="rId34"/>
                    <a:stretch>
                      <a:fillRect/>
                    </a:stretch>
                  </pic:blipFill>
                  <pic:spPr>
                    <a:xfrm>
                      <a:off x="0" y="0"/>
                      <a:ext cx="4168590" cy="1433514"/>
                    </a:xfrm>
                    <a:prstGeom prst="rect">
                      <a:avLst/>
                    </a:prstGeom>
                  </pic:spPr>
                </pic:pic>
              </a:graphicData>
            </a:graphic>
          </wp:inline>
        </w:drawing>
      </w:r>
    </w:p>
    <w:p w14:paraId="2A6FFD34" w14:textId="77777777" w:rsidR="009B5571" w:rsidRDefault="009B5571" w:rsidP="009B5571">
      <w:pPr>
        <w:pStyle w:val="Default"/>
        <w:spacing w:line="276" w:lineRule="auto"/>
        <w:jc w:val="center"/>
        <w:rPr>
          <w:rFonts w:asciiTheme="minorHAnsi" w:hAnsiTheme="minorHAnsi" w:cstheme="minorBidi"/>
          <w:color w:val="auto"/>
          <w:spacing w:val="2"/>
          <w:w w:val="115"/>
          <w:sz w:val="22"/>
          <w:szCs w:val="22"/>
        </w:rPr>
      </w:pPr>
    </w:p>
    <w:p w14:paraId="5BFF576E" w14:textId="2D25F0F3" w:rsidR="008B7F11" w:rsidRP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 xml:space="preserve">Für Bildschirme mit hoher Auflösung wird </w:t>
      </w:r>
      <w:r>
        <w:rPr>
          <w:rFonts w:asciiTheme="minorHAnsi" w:hAnsiTheme="minorHAnsi" w:cstheme="minorBidi"/>
          <w:color w:val="auto"/>
          <w:spacing w:val="2"/>
          <w:w w:val="115"/>
          <w:sz w:val="22"/>
          <w:szCs w:val="22"/>
        </w:rPr>
        <w:t xml:space="preserve">daher </w:t>
      </w:r>
      <w:r w:rsidRPr="008B7F11">
        <w:rPr>
          <w:rFonts w:asciiTheme="minorHAnsi" w:hAnsiTheme="minorHAnsi" w:cstheme="minorBidi"/>
          <w:color w:val="auto"/>
          <w:spacing w:val="2"/>
          <w:w w:val="115"/>
          <w:sz w:val="22"/>
          <w:szCs w:val="22"/>
        </w:rPr>
        <w:t>empfohlen, die Bildschirmauflösung so anzupassen, dass die Lesbarkeit der Anzeige gewährleistet ist.</w:t>
      </w:r>
    </w:p>
    <w:p w14:paraId="6956C107" w14:textId="10C84FDE" w:rsidR="00606356" w:rsidRDefault="008B7F11" w:rsidP="008B7F11">
      <w:r w:rsidRPr="008B7F11">
        <w:t xml:space="preserve">Für Windows 10 wird ebenfalls empfohlen, die Funktion </w:t>
      </w:r>
      <w:r w:rsidR="009B5571">
        <w:t>„</w:t>
      </w:r>
      <w:r w:rsidRPr="008B7F11">
        <w:t>Verhalten bei hoher DPI</w:t>
      </w:r>
      <w:r>
        <w:t>-</w:t>
      </w:r>
      <w:r w:rsidRPr="008B7F11">
        <w:t>Skalierung überschreiben</w:t>
      </w:r>
      <w:r w:rsidR="009B5571">
        <w:t>“</w:t>
      </w:r>
      <w:r w:rsidRPr="008B7F11">
        <w:t xml:space="preserve"> zu aktivieren und die Skalierung auszuwählen, die vom </w:t>
      </w:r>
      <w:r w:rsidRPr="009B5571">
        <w:rPr>
          <w:b/>
          <w:bCs/>
        </w:rPr>
        <w:t>System</w:t>
      </w:r>
      <w:r w:rsidRPr="008B7F11">
        <w:t xml:space="preserve"> ausgeführt wird. Um diese Funktion zu aktivieren, öffnen Sie die Dialogbox Eigenschaften der Datei </w:t>
      </w:r>
      <w:r w:rsidRPr="009B5571">
        <w:rPr>
          <w:b/>
          <w:bCs/>
        </w:rPr>
        <w:t>idea.exe</w:t>
      </w:r>
      <w:r w:rsidRPr="008B7F11">
        <w:t xml:space="preserve"> und klicken Sie auf </w:t>
      </w:r>
      <w:r w:rsidR="009B5571">
        <w:t>„</w:t>
      </w:r>
      <w:r w:rsidRPr="008B7F11">
        <w:t>Hohe DPI-Einstellungen ändern</w:t>
      </w:r>
      <w:r w:rsidR="009B5571">
        <w:t>“</w:t>
      </w:r>
      <w:r w:rsidRPr="008B7F11">
        <w:t xml:space="preserve"> auf der Registerkarte </w:t>
      </w:r>
      <w:r w:rsidR="009B5571">
        <w:t>„</w:t>
      </w:r>
      <w:r w:rsidRPr="008B7F11">
        <w:t>Kompatibilität</w:t>
      </w:r>
      <w:r w:rsidR="009B5571">
        <w:t>“</w:t>
      </w:r>
      <w:r w:rsidRPr="008B7F11">
        <w:t>.</w:t>
      </w:r>
    </w:p>
    <w:p w14:paraId="2353FBF7" w14:textId="4460667B" w:rsidR="009B5571" w:rsidRDefault="00606356" w:rsidP="008B7F11">
      <w:r>
        <w:t>Sie erreichen die Einstellung in der Regel auf die folgende W</w:t>
      </w:r>
      <w:r w:rsidR="00A7533D">
        <w:t>ei</w:t>
      </w:r>
      <w:r>
        <w:t>se:</w:t>
      </w:r>
    </w:p>
    <w:p w14:paraId="7CA91F3A" w14:textId="60ED1631" w:rsidR="00606356" w:rsidRDefault="00606356" w:rsidP="008B7F11">
      <w:r>
        <w:t>Suchen Sie unter „Start“ nach IDEA.</w:t>
      </w:r>
    </w:p>
    <w:p w14:paraId="46BA3D87" w14:textId="01DA36E9" w:rsidR="00606356" w:rsidRDefault="00606356" w:rsidP="008B7F11">
      <w:r>
        <w:t>Mit „Rechts-Klick“ kommen Sie in die Optionen.</w:t>
      </w:r>
    </w:p>
    <w:p w14:paraId="637A74A7" w14:textId="54EF146F" w:rsidR="00606356" w:rsidRDefault="00606356" w:rsidP="008B7F11">
      <w:r>
        <w:t>Wählen Sie „Dateispeicherort öffnen“.</w:t>
      </w:r>
    </w:p>
    <w:p w14:paraId="72E27A78" w14:textId="77777777" w:rsidR="00606356" w:rsidRDefault="00606356" w:rsidP="008B7F11"/>
    <w:p w14:paraId="7EB811A7" w14:textId="3676EAD1" w:rsidR="00606356" w:rsidRDefault="00606356" w:rsidP="00BF2206">
      <w:pPr>
        <w:jc w:val="center"/>
      </w:pPr>
      <w:r w:rsidRPr="00606356">
        <w:rPr>
          <w:noProof/>
        </w:rPr>
        <w:lastRenderedPageBreak/>
        <w:drawing>
          <wp:inline distT="0" distB="0" distL="0" distR="0" wp14:anchorId="0B1B33B0" wp14:editId="13E09527">
            <wp:extent cx="5823571" cy="4429125"/>
            <wp:effectExtent l="0" t="0" r="6350" b="0"/>
            <wp:docPr id="30272505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5051" name="Grafik 1" descr="Ein Bild, das Text, Screenshot, Software, Multimedia-Software enthält.&#10;&#10;Automatisch generierte Beschreibung"/>
                    <pic:cNvPicPr/>
                  </pic:nvPicPr>
                  <pic:blipFill>
                    <a:blip r:embed="rId35"/>
                    <a:stretch>
                      <a:fillRect/>
                    </a:stretch>
                  </pic:blipFill>
                  <pic:spPr>
                    <a:xfrm>
                      <a:off x="0" y="0"/>
                      <a:ext cx="5835349" cy="4438083"/>
                    </a:xfrm>
                    <a:prstGeom prst="rect">
                      <a:avLst/>
                    </a:prstGeom>
                  </pic:spPr>
                </pic:pic>
              </a:graphicData>
            </a:graphic>
          </wp:inline>
        </w:drawing>
      </w:r>
    </w:p>
    <w:p w14:paraId="793B7081" w14:textId="3933027E" w:rsidR="00BF2206" w:rsidRDefault="00BF2206" w:rsidP="00BF2206">
      <w:pPr>
        <w:jc w:val="left"/>
      </w:pPr>
      <w:r>
        <w:t>Sie gelangen so zur IDEA Verknüpfung.</w:t>
      </w:r>
    </w:p>
    <w:p w14:paraId="373C6484" w14:textId="163E0095" w:rsidR="00BF2206" w:rsidRDefault="00BF2206" w:rsidP="00BF2206">
      <w:pPr>
        <w:jc w:val="left"/>
      </w:pPr>
      <w:r>
        <w:t>Wählen Sie mit „Rechts-Klick“ die IDEA Verknüpfung aus und wählen „Eigenschaften“.</w:t>
      </w:r>
    </w:p>
    <w:p w14:paraId="6A1B73B2" w14:textId="63C7F4D5" w:rsidR="00BF2206" w:rsidRDefault="00BF2206" w:rsidP="00BF2206">
      <w:pPr>
        <w:jc w:val="center"/>
      </w:pPr>
      <w:r w:rsidRPr="00BF2206">
        <w:rPr>
          <w:noProof/>
        </w:rPr>
        <w:drawing>
          <wp:inline distT="0" distB="0" distL="0" distR="0" wp14:anchorId="09086E3E" wp14:editId="21A01B24">
            <wp:extent cx="5897880" cy="2738120"/>
            <wp:effectExtent l="0" t="0" r="7620" b="5080"/>
            <wp:docPr id="1632538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8213" name="Grafik 1" descr="Ein Bild, das Text, Screenshot, Software, Zahl enthält.&#10;&#10;Automatisch generierte Beschreibung"/>
                    <pic:cNvPicPr/>
                  </pic:nvPicPr>
                  <pic:blipFill>
                    <a:blip r:embed="rId36"/>
                    <a:stretch>
                      <a:fillRect/>
                    </a:stretch>
                  </pic:blipFill>
                  <pic:spPr>
                    <a:xfrm>
                      <a:off x="0" y="0"/>
                      <a:ext cx="5897880" cy="2738120"/>
                    </a:xfrm>
                    <a:prstGeom prst="rect">
                      <a:avLst/>
                    </a:prstGeom>
                  </pic:spPr>
                </pic:pic>
              </a:graphicData>
            </a:graphic>
          </wp:inline>
        </w:drawing>
      </w:r>
    </w:p>
    <w:p w14:paraId="789FF796" w14:textId="0AA09D90" w:rsidR="00BF2206" w:rsidRDefault="00BF2206" w:rsidP="00BF2206">
      <w:pPr>
        <w:jc w:val="left"/>
      </w:pPr>
      <w:r>
        <w:t>Wählen Sie „Hohe DPI-Einstellungen ändern“ aus.</w:t>
      </w:r>
    </w:p>
    <w:p w14:paraId="1A27BE56" w14:textId="34277A70" w:rsidR="00BF2206" w:rsidRDefault="00BF2206" w:rsidP="00BF2206">
      <w:pPr>
        <w:jc w:val="left"/>
      </w:pPr>
      <w:r>
        <w:t>Im neu geöffneten Dialog ändern Sie bitte die Einstellungen zu „Außerkraftsetzung der hohen DPI-Skalierung“.</w:t>
      </w:r>
    </w:p>
    <w:p w14:paraId="784C98DC" w14:textId="67816127" w:rsidR="00BF2206" w:rsidRDefault="00BF2206" w:rsidP="00BF2206">
      <w:pPr>
        <w:jc w:val="center"/>
      </w:pPr>
      <w:r w:rsidRPr="00BF2206">
        <w:rPr>
          <w:noProof/>
        </w:rPr>
        <w:lastRenderedPageBreak/>
        <w:drawing>
          <wp:inline distT="0" distB="0" distL="0" distR="0" wp14:anchorId="6979052F" wp14:editId="62C8CB1E">
            <wp:extent cx="3696216" cy="3820058"/>
            <wp:effectExtent l="0" t="0" r="0" b="9525"/>
            <wp:docPr id="153122938" name="Grafik 1"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938" name="Grafik 1" descr="Ein Bild, das Text, Elektronik, Screenshot, Schrift enthält.&#10;&#10;Automatisch generierte Beschreibung"/>
                    <pic:cNvPicPr/>
                  </pic:nvPicPr>
                  <pic:blipFill>
                    <a:blip r:embed="rId37"/>
                    <a:stretch>
                      <a:fillRect/>
                    </a:stretch>
                  </pic:blipFill>
                  <pic:spPr>
                    <a:xfrm>
                      <a:off x="0" y="0"/>
                      <a:ext cx="3696216" cy="3820058"/>
                    </a:xfrm>
                    <a:prstGeom prst="rect">
                      <a:avLst/>
                    </a:prstGeom>
                  </pic:spPr>
                </pic:pic>
              </a:graphicData>
            </a:graphic>
          </wp:inline>
        </w:drawing>
      </w:r>
    </w:p>
    <w:p w14:paraId="472632A8" w14:textId="7A6822DB" w:rsidR="00BF2206" w:rsidRDefault="00BF2206" w:rsidP="00BF2206">
      <w:pPr>
        <w:jc w:val="left"/>
      </w:pPr>
      <w:r>
        <w:t>Wählen Sie die Option „Verhalten bei hoher DPI-Skalierung überschreiben“ aus und stellen auf „System“ um.</w:t>
      </w:r>
    </w:p>
    <w:p w14:paraId="2064642D" w14:textId="76DC2836" w:rsidR="00BF2206" w:rsidRDefault="00BF2206" w:rsidP="00BF2206">
      <w:pPr>
        <w:jc w:val="left"/>
      </w:pPr>
      <w:r>
        <w:t>Bestätigen Sie Ihre Einstellungen mit „OK“ und im vorherigen Dialog mit „Übernehmen“.</w:t>
      </w:r>
    </w:p>
    <w:p w14:paraId="45F9A02D" w14:textId="4349FB44" w:rsidR="00BF2206" w:rsidRPr="009527EB" w:rsidRDefault="00BF2206" w:rsidP="00BF2206">
      <w:pPr>
        <w:jc w:val="left"/>
      </w:pPr>
      <w:r>
        <w:t>Sollten Sie die Einstellungen über diesen Weg nicht erreichen, sprechen Sie bitte mi</w:t>
      </w:r>
      <w:r w:rsidR="00423024">
        <w:t>t</w:t>
      </w:r>
      <w:r>
        <w:t xml:space="preserve"> Ihrer IT, um die Einstellungen der idea.exe direkt umzustellen.</w:t>
      </w:r>
    </w:p>
    <w:sectPr w:rsidR="00BF2206" w:rsidRPr="009527EB" w:rsidSect="009B733F">
      <w:headerReference w:type="even" r:id="rId38"/>
      <w:headerReference w:type="default" r:id="rId39"/>
      <w:footerReference w:type="even" r:id="rId40"/>
      <w:footerReference w:type="default" r:id="rId41"/>
      <w:headerReference w:type="first" r:id="rId42"/>
      <w:footerReference w:type="first" r:id="rId43"/>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A1B4" w14:textId="77777777" w:rsidR="00421B9E" w:rsidRDefault="00421B9E" w:rsidP="00E25F1C">
      <w:r>
        <w:separator/>
      </w:r>
    </w:p>
  </w:endnote>
  <w:endnote w:type="continuationSeparator" w:id="0">
    <w:p w14:paraId="116EF950" w14:textId="77777777" w:rsidR="00421B9E" w:rsidRDefault="00421B9E"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Bold">
    <w:altName w:val="Switz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CAB" w14:textId="77777777" w:rsidR="00FA3454" w:rsidRDefault="00FA34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172B5409" w:rsidR="004024CD" w:rsidRDefault="00FA3454">
    <w:pPr>
      <w:pStyle w:val="Fuzeile"/>
    </w:pPr>
    <w:r>
      <w:rPr>
        <w:noProof/>
      </w:rPr>
      <w:drawing>
        <wp:inline distT="0" distB="0" distL="0" distR="0" wp14:anchorId="74439936" wp14:editId="605992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CA0B" w14:textId="77777777" w:rsidR="00421B9E" w:rsidRDefault="00421B9E" w:rsidP="00E25F1C">
      <w:r>
        <w:separator/>
      </w:r>
    </w:p>
  </w:footnote>
  <w:footnote w:type="continuationSeparator" w:id="0">
    <w:p w14:paraId="630356C9" w14:textId="77777777" w:rsidR="00421B9E" w:rsidRDefault="00421B9E"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D45D" w14:textId="77777777" w:rsidR="00FA3454" w:rsidRDefault="00FA34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821" w14:textId="77777777" w:rsidR="00FA3454" w:rsidRDefault="00FA34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0B77"/>
    <w:rsid w:val="00043208"/>
    <w:rsid w:val="000475FE"/>
    <w:rsid w:val="00047CDE"/>
    <w:rsid w:val="0005395D"/>
    <w:rsid w:val="000625A9"/>
    <w:rsid w:val="00064B36"/>
    <w:rsid w:val="00070F1B"/>
    <w:rsid w:val="000741CA"/>
    <w:rsid w:val="00075C43"/>
    <w:rsid w:val="00085E31"/>
    <w:rsid w:val="000A095C"/>
    <w:rsid w:val="000C2065"/>
    <w:rsid w:val="000C69E3"/>
    <w:rsid w:val="000D223E"/>
    <w:rsid w:val="000E5001"/>
    <w:rsid w:val="0011104F"/>
    <w:rsid w:val="0011534D"/>
    <w:rsid w:val="00117FE7"/>
    <w:rsid w:val="00120375"/>
    <w:rsid w:val="00122D88"/>
    <w:rsid w:val="001276C4"/>
    <w:rsid w:val="001537A0"/>
    <w:rsid w:val="00162D37"/>
    <w:rsid w:val="001679A6"/>
    <w:rsid w:val="00174103"/>
    <w:rsid w:val="00175D8D"/>
    <w:rsid w:val="00175F25"/>
    <w:rsid w:val="00177492"/>
    <w:rsid w:val="00177FF4"/>
    <w:rsid w:val="00185070"/>
    <w:rsid w:val="00187AAC"/>
    <w:rsid w:val="00192745"/>
    <w:rsid w:val="00195411"/>
    <w:rsid w:val="00196598"/>
    <w:rsid w:val="001A1DCA"/>
    <w:rsid w:val="001B1B93"/>
    <w:rsid w:val="001C468F"/>
    <w:rsid w:val="001C74DA"/>
    <w:rsid w:val="001D12D3"/>
    <w:rsid w:val="001D2EF3"/>
    <w:rsid w:val="001E7E87"/>
    <w:rsid w:val="0022349B"/>
    <w:rsid w:val="00226B1C"/>
    <w:rsid w:val="00237E27"/>
    <w:rsid w:val="00245966"/>
    <w:rsid w:val="0026236F"/>
    <w:rsid w:val="002626EB"/>
    <w:rsid w:val="00262C58"/>
    <w:rsid w:val="00267F81"/>
    <w:rsid w:val="002703B6"/>
    <w:rsid w:val="00270444"/>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73786"/>
    <w:rsid w:val="00384E85"/>
    <w:rsid w:val="00385B29"/>
    <w:rsid w:val="003877D4"/>
    <w:rsid w:val="003879DC"/>
    <w:rsid w:val="00395C45"/>
    <w:rsid w:val="00396848"/>
    <w:rsid w:val="003A0767"/>
    <w:rsid w:val="003A7BA1"/>
    <w:rsid w:val="003B0D9D"/>
    <w:rsid w:val="003B64A4"/>
    <w:rsid w:val="003C75E7"/>
    <w:rsid w:val="003D0E44"/>
    <w:rsid w:val="003E5DF7"/>
    <w:rsid w:val="003F2349"/>
    <w:rsid w:val="00400863"/>
    <w:rsid w:val="004024CD"/>
    <w:rsid w:val="00421B9E"/>
    <w:rsid w:val="00423024"/>
    <w:rsid w:val="00425349"/>
    <w:rsid w:val="00431A14"/>
    <w:rsid w:val="00433FA5"/>
    <w:rsid w:val="0044012B"/>
    <w:rsid w:val="00446697"/>
    <w:rsid w:val="00456E6F"/>
    <w:rsid w:val="004633C7"/>
    <w:rsid w:val="00463B36"/>
    <w:rsid w:val="00465085"/>
    <w:rsid w:val="00477380"/>
    <w:rsid w:val="00477919"/>
    <w:rsid w:val="00481AF6"/>
    <w:rsid w:val="004A1E90"/>
    <w:rsid w:val="004B2715"/>
    <w:rsid w:val="004D2526"/>
    <w:rsid w:val="004D58D0"/>
    <w:rsid w:val="004D6502"/>
    <w:rsid w:val="004D6C07"/>
    <w:rsid w:val="004D7917"/>
    <w:rsid w:val="004E4189"/>
    <w:rsid w:val="004E75E2"/>
    <w:rsid w:val="004F66ED"/>
    <w:rsid w:val="004F6F19"/>
    <w:rsid w:val="00503B78"/>
    <w:rsid w:val="00510CEB"/>
    <w:rsid w:val="00537278"/>
    <w:rsid w:val="00537676"/>
    <w:rsid w:val="00537BAA"/>
    <w:rsid w:val="00546E47"/>
    <w:rsid w:val="00550CDD"/>
    <w:rsid w:val="00553BDE"/>
    <w:rsid w:val="00555A8B"/>
    <w:rsid w:val="00557E21"/>
    <w:rsid w:val="00561B96"/>
    <w:rsid w:val="005940E4"/>
    <w:rsid w:val="005A04BA"/>
    <w:rsid w:val="005A2FD9"/>
    <w:rsid w:val="005A3951"/>
    <w:rsid w:val="005C706C"/>
    <w:rsid w:val="005D351C"/>
    <w:rsid w:val="005D3B8E"/>
    <w:rsid w:val="005D63B4"/>
    <w:rsid w:val="005E075C"/>
    <w:rsid w:val="005E19B7"/>
    <w:rsid w:val="00606356"/>
    <w:rsid w:val="006108DD"/>
    <w:rsid w:val="00610968"/>
    <w:rsid w:val="00612DA9"/>
    <w:rsid w:val="00616DAB"/>
    <w:rsid w:val="0062039F"/>
    <w:rsid w:val="00626FFF"/>
    <w:rsid w:val="00627C73"/>
    <w:rsid w:val="006305ED"/>
    <w:rsid w:val="00640FB6"/>
    <w:rsid w:val="006420C2"/>
    <w:rsid w:val="00651FAB"/>
    <w:rsid w:val="0066102B"/>
    <w:rsid w:val="00662415"/>
    <w:rsid w:val="00664CFA"/>
    <w:rsid w:val="006722F1"/>
    <w:rsid w:val="00674EA4"/>
    <w:rsid w:val="00687A14"/>
    <w:rsid w:val="00687BC4"/>
    <w:rsid w:val="00693133"/>
    <w:rsid w:val="006A0154"/>
    <w:rsid w:val="006A01FF"/>
    <w:rsid w:val="006A1972"/>
    <w:rsid w:val="006B2913"/>
    <w:rsid w:val="006C69ED"/>
    <w:rsid w:val="006C72FB"/>
    <w:rsid w:val="006D46BD"/>
    <w:rsid w:val="006D7101"/>
    <w:rsid w:val="006E02BF"/>
    <w:rsid w:val="006E40F1"/>
    <w:rsid w:val="006F6FA3"/>
    <w:rsid w:val="006F6FF0"/>
    <w:rsid w:val="007007F9"/>
    <w:rsid w:val="007117A5"/>
    <w:rsid w:val="00712D4F"/>
    <w:rsid w:val="00715893"/>
    <w:rsid w:val="007215D8"/>
    <w:rsid w:val="00730006"/>
    <w:rsid w:val="00733BCD"/>
    <w:rsid w:val="0074037F"/>
    <w:rsid w:val="0074290A"/>
    <w:rsid w:val="0076612E"/>
    <w:rsid w:val="00773EAB"/>
    <w:rsid w:val="00783B20"/>
    <w:rsid w:val="00787D1C"/>
    <w:rsid w:val="007A306F"/>
    <w:rsid w:val="007B6AF8"/>
    <w:rsid w:val="007C2C5D"/>
    <w:rsid w:val="007D0BEC"/>
    <w:rsid w:val="007D5B70"/>
    <w:rsid w:val="007D6ABC"/>
    <w:rsid w:val="007D7B1D"/>
    <w:rsid w:val="007E014E"/>
    <w:rsid w:val="007E0730"/>
    <w:rsid w:val="007E3DB5"/>
    <w:rsid w:val="008006A2"/>
    <w:rsid w:val="00801F4F"/>
    <w:rsid w:val="008205CA"/>
    <w:rsid w:val="00830099"/>
    <w:rsid w:val="00830FC3"/>
    <w:rsid w:val="00847073"/>
    <w:rsid w:val="00850F8B"/>
    <w:rsid w:val="00851A07"/>
    <w:rsid w:val="0085415A"/>
    <w:rsid w:val="00863DF0"/>
    <w:rsid w:val="00866206"/>
    <w:rsid w:val="0087149C"/>
    <w:rsid w:val="00880C1A"/>
    <w:rsid w:val="00885B8D"/>
    <w:rsid w:val="00887FE5"/>
    <w:rsid w:val="00892DB7"/>
    <w:rsid w:val="008A334D"/>
    <w:rsid w:val="008B7F11"/>
    <w:rsid w:val="008E675C"/>
    <w:rsid w:val="008E7162"/>
    <w:rsid w:val="008F3231"/>
    <w:rsid w:val="00902604"/>
    <w:rsid w:val="00933C45"/>
    <w:rsid w:val="00933E07"/>
    <w:rsid w:val="009345A7"/>
    <w:rsid w:val="00943E4B"/>
    <w:rsid w:val="009527EB"/>
    <w:rsid w:val="009528A8"/>
    <w:rsid w:val="0095611C"/>
    <w:rsid w:val="00956298"/>
    <w:rsid w:val="009642ED"/>
    <w:rsid w:val="009650CB"/>
    <w:rsid w:val="009661BF"/>
    <w:rsid w:val="00967A16"/>
    <w:rsid w:val="00970A6C"/>
    <w:rsid w:val="00980878"/>
    <w:rsid w:val="00985863"/>
    <w:rsid w:val="00986087"/>
    <w:rsid w:val="0098732E"/>
    <w:rsid w:val="009954E7"/>
    <w:rsid w:val="009B04AC"/>
    <w:rsid w:val="009B5571"/>
    <w:rsid w:val="009B733F"/>
    <w:rsid w:val="009B7428"/>
    <w:rsid w:val="009E2929"/>
    <w:rsid w:val="009E36C7"/>
    <w:rsid w:val="009E3DC0"/>
    <w:rsid w:val="009F38D4"/>
    <w:rsid w:val="009F4B35"/>
    <w:rsid w:val="00A064C3"/>
    <w:rsid w:val="00A12675"/>
    <w:rsid w:val="00A202D0"/>
    <w:rsid w:val="00A212EC"/>
    <w:rsid w:val="00A2459F"/>
    <w:rsid w:val="00A24A3B"/>
    <w:rsid w:val="00A25DCA"/>
    <w:rsid w:val="00A33CEE"/>
    <w:rsid w:val="00A4601B"/>
    <w:rsid w:val="00A53DEA"/>
    <w:rsid w:val="00A64A03"/>
    <w:rsid w:val="00A7533D"/>
    <w:rsid w:val="00A860C5"/>
    <w:rsid w:val="00AA2F98"/>
    <w:rsid w:val="00AA792F"/>
    <w:rsid w:val="00AB184D"/>
    <w:rsid w:val="00AB5791"/>
    <w:rsid w:val="00AC1B2F"/>
    <w:rsid w:val="00AC2FB3"/>
    <w:rsid w:val="00AD0FDE"/>
    <w:rsid w:val="00AD264B"/>
    <w:rsid w:val="00AD583C"/>
    <w:rsid w:val="00AF4A8D"/>
    <w:rsid w:val="00AF5349"/>
    <w:rsid w:val="00AF574F"/>
    <w:rsid w:val="00AF7851"/>
    <w:rsid w:val="00B11969"/>
    <w:rsid w:val="00B176CB"/>
    <w:rsid w:val="00B17EDB"/>
    <w:rsid w:val="00B32292"/>
    <w:rsid w:val="00B3263A"/>
    <w:rsid w:val="00B423CE"/>
    <w:rsid w:val="00B44D70"/>
    <w:rsid w:val="00B507AE"/>
    <w:rsid w:val="00B51DCF"/>
    <w:rsid w:val="00B63141"/>
    <w:rsid w:val="00B6399E"/>
    <w:rsid w:val="00B67A71"/>
    <w:rsid w:val="00B70198"/>
    <w:rsid w:val="00B74122"/>
    <w:rsid w:val="00B80658"/>
    <w:rsid w:val="00B85B74"/>
    <w:rsid w:val="00B94F2F"/>
    <w:rsid w:val="00B95480"/>
    <w:rsid w:val="00BA375E"/>
    <w:rsid w:val="00BB2EE4"/>
    <w:rsid w:val="00BB49CF"/>
    <w:rsid w:val="00BB5FE8"/>
    <w:rsid w:val="00BE7F0F"/>
    <w:rsid w:val="00BF2206"/>
    <w:rsid w:val="00BF4973"/>
    <w:rsid w:val="00C06A16"/>
    <w:rsid w:val="00C12892"/>
    <w:rsid w:val="00C13BC4"/>
    <w:rsid w:val="00C14939"/>
    <w:rsid w:val="00C23C21"/>
    <w:rsid w:val="00C3006B"/>
    <w:rsid w:val="00C33457"/>
    <w:rsid w:val="00C352F8"/>
    <w:rsid w:val="00C44240"/>
    <w:rsid w:val="00C5668E"/>
    <w:rsid w:val="00C57D95"/>
    <w:rsid w:val="00C6326F"/>
    <w:rsid w:val="00C675E1"/>
    <w:rsid w:val="00C84BB3"/>
    <w:rsid w:val="00C917A7"/>
    <w:rsid w:val="00CA18A1"/>
    <w:rsid w:val="00CB37AF"/>
    <w:rsid w:val="00CB4B8A"/>
    <w:rsid w:val="00CB5589"/>
    <w:rsid w:val="00CC419F"/>
    <w:rsid w:val="00CE460E"/>
    <w:rsid w:val="00CF3E45"/>
    <w:rsid w:val="00D002A1"/>
    <w:rsid w:val="00D0084E"/>
    <w:rsid w:val="00D04265"/>
    <w:rsid w:val="00D17FEC"/>
    <w:rsid w:val="00D20443"/>
    <w:rsid w:val="00D23F18"/>
    <w:rsid w:val="00D276E3"/>
    <w:rsid w:val="00D362A6"/>
    <w:rsid w:val="00D4166E"/>
    <w:rsid w:val="00D434E5"/>
    <w:rsid w:val="00D51813"/>
    <w:rsid w:val="00D53CEF"/>
    <w:rsid w:val="00D547CA"/>
    <w:rsid w:val="00D61190"/>
    <w:rsid w:val="00D67C34"/>
    <w:rsid w:val="00D77508"/>
    <w:rsid w:val="00D80AE8"/>
    <w:rsid w:val="00D96528"/>
    <w:rsid w:val="00D97A52"/>
    <w:rsid w:val="00D97F9B"/>
    <w:rsid w:val="00DA38F1"/>
    <w:rsid w:val="00DA44C1"/>
    <w:rsid w:val="00DA4832"/>
    <w:rsid w:val="00DB0C93"/>
    <w:rsid w:val="00DB2D9F"/>
    <w:rsid w:val="00DB5078"/>
    <w:rsid w:val="00DB58CD"/>
    <w:rsid w:val="00DF20A6"/>
    <w:rsid w:val="00DF6143"/>
    <w:rsid w:val="00DF7C6A"/>
    <w:rsid w:val="00E02538"/>
    <w:rsid w:val="00E02584"/>
    <w:rsid w:val="00E12030"/>
    <w:rsid w:val="00E20929"/>
    <w:rsid w:val="00E25F1C"/>
    <w:rsid w:val="00E266FD"/>
    <w:rsid w:val="00E41D14"/>
    <w:rsid w:val="00E50E5E"/>
    <w:rsid w:val="00E52914"/>
    <w:rsid w:val="00E535E7"/>
    <w:rsid w:val="00E54DAE"/>
    <w:rsid w:val="00E606F8"/>
    <w:rsid w:val="00E64ABA"/>
    <w:rsid w:val="00E65B89"/>
    <w:rsid w:val="00E67430"/>
    <w:rsid w:val="00E8167A"/>
    <w:rsid w:val="00E95CF4"/>
    <w:rsid w:val="00E97AA4"/>
    <w:rsid w:val="00EC11D5"/>
    <w:rsid w:val="00ED0232"/>
    <w:rsid w:val="00ED0866"/>
    <w:rsid w:val="00ED0A74"/>
    <w:rsid w:val="00ED520B"/>
    <w:rsid w:val="00EF443A"/>
    <w:rsid w:val="00F11B1A"/>
    <w:rsid w:val="00F13820"/>
    <w:rsid w:val="00F14247"/>
    <w:rsid w:val="00F17856"/>
    <w:rsid w:val="00F228A2"/>
    <w:rsid w:val="00F27E0F"/>
    <w:rsid w:val="00F32FAE"/>
    <w:rsid w:val="00F4598E"/>
    <w:rsid w:val="00F61F99"/>
    <w:rsid w:val="00F75930"/>
    <w:rsid w:val="00F77F40"/>
    <w:rsid w:val="00F83E55"/>
    <w:rsid w:val="00F862C0"/>
    <w:rsid w:val="00F86F56"/>
    <w:rsid w:val="00F87CFC"/>
    <w:rsid w:val="00F901DE"/>
    <w:rsid w:val="00FA3454"/>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 w:type="paragraph" w:customStyle="1" w:styleId="Default">
    <w:name w:val="Default"/>
    <w:rsid w:val="008B7F11"/>
    <w:pPr>
      <w:widowControl/>
      <w:autoSpaceDE w:val="0"/>
      <w:autoSpaceDN w:val="0"/>
      <w:adjustRightInd w:val="0"/>
      <w:spacing w:after="0" w:line="240" w:lineRule="auto"/>
    </w:pPr>
    <w:rPr>
      <w:rFonts w:ascii="Switzer-Bold" w:hAnsi="Switzer-Bold" w:cs="Switzer-Bold"/>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1649">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test1.horizon5.de/mod/folder/view.php?id=77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52</Words>
  <Characters>1860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9</cp:revision>
  <cp:lastPrinted>2023-10-25T13:45:00Z</cp:lastPrinted>
  <dcterms:created xsi:type="dcterms:W3CDTF">2023-10-25T12:14:00Z</dcterms:created>
  <dcterms:modified xsi:type="dcterms:W3CDTF">2023-10-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